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A50E2" w:rsidRDefault="004F0CFF" w:rsidP="006A50E2">
      <w:r>
        <w:rPr>
          <w:noProof/>
        </w:rPr>
        <w:drawing>
          <wp:inline distT="0" distB="0" distL="0" distR="0" wp14:anchorId="719611DF" wp14:editId="25388615">
            <wp:extent cx="5638800" cy="4038600"/>
            <wp:effectExtent l="57150" t="57150" r="571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6A50E2">
        <w:rPr>
          <w:noProof/>
        </w:rPr>
        <w:drawing>
          <wp:inline distT="0" distB="0" distL="0" distR="0">
            <wp:extent cx="8067675" cy="4800600"/>
            <wp:effectExtent l="57150" t="57150" r="47625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6A50E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4F0CFF"/>
    <w:rsid w:val="00560375"/>
    <w:rsid w:val="00605A0C"/>
    <w:rsid w:val="006A0351"/>
    <w:rsid w:val="006A50E2"/>
    <w:rsid w:val="00715804"/>
    <w:rsid w:val="00736506"/>
    <w:rsid w:val="0079207C"/>
    <w:rsid w:val="007C45F3"/>
    <w:rsid w:val="007E73CF"/>
    <w:rsid w:val="00831AD3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C658A3-6BEE-46FA-A8C8-CBE3DDD81C0A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A7874C7-893B-4490-95F9-45DAB823F850}">
      <dgm:prSet phldrT="[文字]"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</a:rPr>
            <a:t>卵</a:t>
          </a:r>
        </a:p>
      </dgm:t>
    </dgm:pt>
    <dgm:pt modelId="{C9ADEF4F-A9EE-4AA8-8339-A15519BDB257}" type="parTrans" cxnId="{D77774FA-E207-4635-A87E-E6BD942332C4}">
      <dgm:prSet/>
      <dgm:spPr/>
      <dgm:t>
        <a:bodyPr/>
        <a:lstStyle/>
        <a:p>
          <a:endParaRPr lang="zh-TW" altLang="en-US"/>
        </a:p>
      </dgm:t>
    </dgm:pt>
    <dgm:pt modelId="{4CF4E22C-55B5-4003-A8F0-938448C0EF0D}" type="sibTrans" cxnId="{D77774FA-E207-4635-A87E-E6BD942332C4}">
      <dgm:prSet/>
      <dgm:spPr/>
      <dgm:t>
        <a:bodyPr/>
        <a:lstStyle/>
        <a:p>
          <a:endParaRPr lang="zh-TW" altLang="en-US"/>
        </a:p>
      </dgm:t>
    </dgm:pt>
    <dgm:pt modelId="{E9F5A14B-04A7-4786-8B6B-7924E7A1A4E4}">
      <dgm:prSet custT="1"/>
      <dgm:spPr/>
      <dgm:t>
        <a:bodyPr/>
        <a:lstStyle/>
        <a:p>
          <a:r>
            <a:rPr lang="zh-TW" altLang="en-US" sz="2800">
              <a:solidFill>
                <a:schemeClr val="accent6">
                  <a:lumMod val="75000"/>
                </a:schemeClr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成蟲產卵</a:t>
          </a:r>
        </a:p>
      </dgm:t>
    </dgm:pt>
    <dgm:pt modelId="{5778CDB5-8221-4B9A-B5A3-4030DB039144}" type="parTrans" cxnId="{18C33150-42FA-4071-8702-6C860285D47D}">
      <dgm:prSet/>
      <dgm:spPr/>
      <dgm:t>
        <a:bodyPr/>
        <a:lstStyle/>
        <a:p>
          <a:endParaRPr lang="zh-TW" altLang="en-US"/>
        </a:p>
      </dgm:t>
    </dgm:pt>
    <dgm:pt modelId="{10391394-73DF-425C-9050-5C8544F1BF10}" type="sibTrans" cxnId="{18C33150-42FA-4071-8702-6C860285D47D}">
      <dgm:prSet/>
      <dgm:spPr/>
      <dgm:t>
        <a:bodyPr/>
        <a:lstStyle/>
        <a:p>
          <a:endParaRPr lang="zh-TW" altLang="en-US"/>
        </a:p>
      </dgm:t>
    </dgm:pt>
    <dgm:pt modelId="{6895B933-8412-4A39-9736-ED28FCC40EA8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</a:rPr>
            <a:t>幼蟲</a:t>
          </a:r>
        </a:p>
      </dgm:t>
    </dgm:pt>
    <dgm:pt modelId="{BA08D484-EDB4-4338-870E-C7011B27247E}" type="parTrans" cxnId="{870BA102-DC82-4BA7-A2EB-3E5572A68DD2}">
      <dgm:prSet/>
      <dgm:spPr/>
      <dgm:t>
        <a:bodyPr/>
        <a:lstStyle/>
        <a:p>
          <a:endParaRPr lang="zh-TW" altLang="en-US"/>
        </a:p>
      </dgm:t>
    </dgm:pt>
    <dgm:pt modelId="{A8A3137C-6856-4B32-97C6-BF04694E2FD4}" type="sibTrans" cxnId="{870BA102-DC82-4BA7-A2EB-3E5572A68DD2}">
      <dgm:prSet/>
      <dgm:spPr/>
      <dgm:t>
        <a:bodyPr/>
        <a:lstStyle/>
        <a:p>
          <a:endParaRPr lang="zh-TW" altLang="en-US"/>
        </a:p>
      </dgm:t>
    </dgm:pt>
    <dgm:pt modelId="{01A3C130-B4C1-416C-9EFB-1CFBC4114F63}">
      <dgm:prSet custT="1"/>
      <dgm:spPr/>
      <dgm:t>
        <a:bodyPr/>
        <a:lstStyle/>
        <a:p>
          <a:r>
            <a:rPr lang="zh-TW" altLang="en-US" sz="2400">
              <a:solidFill>
                <a:schemeClr val="accent5">
                  <a:lumMod val="50000"/>
                </a:schemeClr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</dgm:t>
    </dgm:pt>
    <dgm:pt modelId="{13466C59-B0C5-4D57-A8BB-66309FF9F980}" type="parTrans" cxnId="{B73BA82E-E36D-4108-935D-1842F99CFC62}">
      <dgm:prSet/>
      <dgm:spPr/>
      <dgm:t>
        <a:bodyPr/>
        <a:lstStyle/>
        <a:p>
          <a:endParaRPr lang="zh-TW" altLang="en-US"/>
        </a:p>
      </dgm:t>
    </dgm:pt>
    <dgm:pt modelId="{7DFE59A0-1468-4C2E-94F2-80957C5D6F39}" type="sibTrans" cxnId="{B73BA82E-E36D-4108-935D-1842F99CFC62}">
      <dgm:prSet/>
      <dgm:spPr/>
      <dgm:t>
        <a:bodyPr/>
        <a:lstStyle/>
        <a:p>
          <a:endParaRPr lang="zh-TW" altLang="en-US"/>
        </a:p>
      </dgm:t>
    </dgm:pt>
    <dgm:pt modelId="{8509BFFA-423D-4082-B0B6-0404BCA61906}">
      <dgm:prSet custT="1"/>
      <dgm:spPr/>
      <dgm:t>
        <a:bodyPr/>
        <a:lstStyle/>
        <a:p>
          <a:r>
            <a:rPr lang="zh-TW" altLang="en-US" sz="2400">
              <a:solidFill>
                <a:schemeClr val="accent5">
                  <a:lumMod val="50000"/>
                </a:schemeClr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gm:t>
    </dgm:pt>
    <dgm:pt modelId="{459E7D37-24C1-43D2-9FAA-7C26F17ECF54}" type="parTrans" cxnId="{8B1DE7F9-F24A-499A-B6E5-A8E7256C2C60}">
      <dgm:prSet/>
      <dgm:spPr/>
      <dgm:t>
        <a:bodyPr/>
        <a:lstStyle/>
        <a:p>
          <a:endParaRPr lang="zh-TW" altLang="en-US"/>
        </a:p>
      </dgm:t>
    </dgm:pt>
    <dgm:pt modelId="{1DBAB9CA-95A2-49A5-AE14-841744BBAF16}" type="sibTrans" cxnId="{8B1DE7F9-F24A-499A-B6E5-A8E7256C2C60}">
      <dgm:prSet/>
      <dgm:spPr/>
      <dgm:t>
        <a:bodyPr/>
        <a:lstStyle/>
        <a:p>
          <a:endParaRPr lang="zh-TW" altLang="en-US"/>
        </a:p>
      </dgm:t>
    </dgm:pt>
    <dgm:pt modelId="{DF79E82D-B2DE-49ED-9C85-3FE6399568A2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</a:rPr>
            <a:t>蛹</a:t>
          </a:r>
        </a:p>
      </dgm:t>
    </dgm:pt>
    <dgm:pt modelId="{BEF14FBF-7E52-4F07-A371-E2D97AEAE4EA}" type="parTrans" cxnId="{EC019150-3AB9-4988-8E5E-1D82AAB5410E}">
      <dgm:prSet/>
      <dgm:spPr/>
      <dgm:t>
        <a:bodyPr/>
        <a:lstStyle/>
        <a:p>
          <a:endParaRPr lang="zh-TW" altLang="en-US"/>
        </a:p>
      </dgm:t>
    </dgm:pt>
    <dgm:pt modelId="{8C05DF68-C67E-435C-A86F-BF89E7807B29}" type="sibTrans" cxnId="{EC019150-3AB9-4988-8E5E-1D82AAB5410E}">
      <dgm:prSet/>
      <dgm:spPr/>
      <dgm:t>
        <a:bodyPr/>
        <a:lstStyle/>
        <a:p>
          <a:endParaRPr lang="zh-TW" altLang="en-US"/>
        </a:p>
      </dgm:t>
    </dgm:pt>
    <dgm:pt modelId="{06EE3B2B-31DA-4AF1-B47D-9A441643C412}">
      <dgm:prSet custT="1"/>
      <dgm:spPr/>
      <dgm:t>
        <a:bodyPr/>
        <a:lstStyle/>
        <a:p>
          <a:r>
            <a:rPr lang="zh-TW" altLang="en-US" sz="1600">
              <a:solidFill>
                <a:srgbClr val="7030A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</dgm:t>
    </dgm:pt>
    <dgm:pt modelId="{64304022-769C-4F1A-985A-E544F6550333}" type="parTrans" cxnId="{4BA45B87-CE04-4F19-A75F-184007CE41B9}">
      <dgm:prSet/>
      <dgm:spPr/>
      <dgm:t>
        <a:bodyPr/>
        <a:lstStyle/>
        <a:p>
          <a:endParaRPr lang="zh-TW" altLang="en-US"/>
        </a:p>
      </dgm:t>
    </dgm:pt>
    <dgm:pt modelId="{DA5A68A5-4D3C-42DE-8804-AB6302EFF061}" type="sibTrans" cxnId="{4BA45B87-CE04-4F19-A75F-184007CE41B9}">
      <dgm:prSet/>
      <dgm:spPr/>
      <dgm:t>
        <a:bodyPr/>
        <a:lstStyle/>
        <a:p>
          <a:endParaRPr lang="zh-TW" altLang="en-US"/>
        </a:p>
      </dgm:t>
    </dgm:pt>
    <dgm:pt modelId="{39B95DC5-29A8-48EC-98F3-4D592639BE72}">
      <dgm:prSet custT="1"/>
      <dgm:spPr/>
      <dgm:t>
        <a:bodyPr/>
        <a:lstStyle/>
        <a:p>
          <a:r>
            <a:rPr lang="zh-TW" altLang="en-US" sz="1600">
              <a:solidFill>
                <a:srgbClr val="7030A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</dgm:t>
    </dgm:pt>
    <dgm:pt modelId="{90E76FF7-EB91-46AE-A8DC-64467FC875F2}" type="parTrans" cxnId="{4B54A11F-82DA-46FD-B4A6-1D282034DF12}">
      <dgm:prSet/>
      <dgm:spPr/>
      <dgm:t>
        <a:bodyPr/>
        <a:lstStyle/>
        <a:p>
          <a:endParaRPr lang="zh-TW" altLang="en-US"/>
        </a:p>
      </dgm:t>
    </dgm:pt>
    <dgm:pt modelId="{AC7C827A-63BB-4730-99B5-C71504885E38}" type="sibTrans" cxnId="{4B54A11F-82DA-46FD-B4A6-1D282034DF12}">
      <dgm:prSet/>
      <dgm:spPr/>
      <dgm:t>
        <a:bodyPr/>
        <a:lstStyle/>
        <a:p>
          <a:endParaRPr lang="zh-TW" altLang="en-US"/>
        </a:p>
      </dgm:t>
    </dgm:pt>
    <dgm:pt modelId="{99F6D25F-F59B-4E9A-B7B5-2DFCD05A0F3D}">
      <dgm:prSet custT="1"/>
      <dgm:spPr/>
      <dgm:t>
        <a:bodyPr/>
        <a:lstStyle/>
        <a:p>
          <a:r>
            <a:rPr lang="zh-TW" altLang="en-US" sz="1600">
              <a:solidFill>
                <a:srgbClr val="7030A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gm:t>
    </dgm:pt>
    <dgm:pt modelId="{29F1763A-F9DF-4B2B-980A-0EAC69C641E2}" type="parTrans" cxnId="{11146BB5-7FDA-482F-BE6E-4FB457208CF9}">
      <dgm:prSet/>
      <dgm:spPr/>
      <dgm:t>
        <a:bodyPr/>
        <a:lstStyle/>
        <a:p>
          <a:endParaRPr lang="zh-TW" altLang="en-US"/>
        </a:p>
      </dgm:t>
    </dgm:pt>
    <dgm:pt modelId="{D525D7AC-0EA8-4D85-A060-90D319926C11}" type="sibTrans" cxnId="{11146BB5-7FDA-482F-BE6E-4FB457208CF9}">
      <dgm:prSet/>
      <dgm:spPr/>
      <dgm:t>
        <a:bodyPr/>
        <a:lstStyle/>
        <a:p>
          <a:endParaRPr lang="zh-TW" altLang="en-US"/>
        </a:p>
      </dgm:t>
    </dgm:pt>
    <dgm:pt modelId="{48F5936E-8B01-455B-B01F-27672B56048D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</a:rPr>
            <a:t>成蟲</a:t>
          </a:r>
        </a:p>
      </dgm:t>
    </dgm:pt>
    <dgm:pt modelId="{FD2A066A-8BA1-41CC-A449-A658AB87B907}" type="parTrans" cxnId="{4037C05B-70A0-49A4-B9AF-07B276881550}">
      <dgm:prSet/>
      <dgm:spPr/>
      <dgm:t>
        <a:bodyPr/>
        <a:lstStyle/>
        <a:p>
          <a:endParaRPr lang="zh-TW" altLang="en-US"/>
        </a:p>
      </dgm:t>
    </dgm:pt>
    <dgm:pt modelId="{56C090E5-9139-4AAF-B1B4-C269A5D9B3FF}" type="sibTrans" cxnId="{4037C05B-70A0-49A4-B9AF-07B276881550}">
      <dgm:prSet/>
      <dgm:spPr/>
      <dgm:t>
        <a:bodyPr/>
        <a:lstStyle/>
        <a:p>
          <a:endParaRPr lang="zh-TW" altLang="en-US"/>
        </a:p>
      </dgm:t>
    </dgm:pt>
    <dgm:pt modelId="{DB20AFF2-9634-416C-A1D7-58930B0D0176}">
      <dgm:prSet custT="1"/>
      <dgm:spPr/>
      <dgm:t>
        <a:bodyPr/>
        <a:lstStyle/>
        <a:p>
          <a:r>
            <a:rPr lang="zh-TW" altLang="en-US" sz="1600">
              <a:solidFill>
                <a:srgbClr val="FFFF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破蛹而出</a:t>
          </a:r>
        </a:p>
      </dgm:t>
    </dgm:pt>
    <dgm:pt modelId="{B9F4AF97-CD4A-4D8C-9021-69F9D10A885C}" type="parTrans" cxnId="{AA21B445-BD5A-4F9A-BDC2-1883952FD482}">
      <dgm:prSet/>
      <dgm:spPr/>
      <dgm:t>
        <a:bodyPr/>
        <a:lstStyle/>
        <a:p>
          <a:endParaRPr lang="zh-TW" altLang="en-US"/>
        </a:p>
      </dgm:t>
    </dgm:pt>
    <dgm:pt modelId="{C09765FC-EE32-48A0-B329-70AC2982BD74}" type="sibTrans" cxnId="{AA21B445-BD5A-4F9A-BDC2-1883952FD482}">
      <dgm:prSet/>
      <dgm:spPr/>
      <dgm:t>
        <a:bodyPr/>
        <a:lstStyle/>
        <a:p>
          <a:endParaRPr lang="zh-TW" altLang="en-US"/>
        </a:p>
      </dgm:t>
    </dgm:pt>
    <dgm:pt modelId="{C5FE3108-9010-4969-949F-114102E8CB09}">
      <dgm:prSet custT="1"/>
      <dgm:spPr/>
      <dgm:t>
        <a:bodyPr/>
        <a:lstStyle/>
        <a:p>
          <a:r>
            <a:rPr lang="zh-TW" altLang="en-US" sz="1600">
              <a:solidFill>
                <a:srgbClr val="FFFF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展翅後能飛翔</a:t>
          </a:r>
        </a:p>
      </dgm:t>
    </dgm:pt>
    <dgm:pt modelId="{D1428894-2D1E-48B9-B863-927400545F00}" type="parTrans" cxnId="{46EDFC1B-C717-439A-B224-831550583BAA}">
      <dgm:prSet/>
      <dgm:spPr/>
      <dgm:t>
        <a:bodyPr/>
        <a:lstStyle/>
        <a:p>
          <a:endParaRPr lang="zh-TW" altLang="en-US"/>
        </a:p>
      </dgm:t>
    </dgm:pt>
    <dgm:pt modelId="{F32C3AF0-748C-4859-8294-BBBE1A69A07D}" type="sibTrans" cxnId="{46EDFC1B-C717-439A-B224-831550583BAA}">
      <dgm:prSet/>
      <dgm:spPr/>
      <dgm:t>
        <a:bodyPr/>
        <a:lstStyle/>
        <a:p>
          <a:endParaRPr lang="zh-TW" altLang="en-US"/>
        </a:p>
      </dgm:t>
    </dgm:pt>
    <dgm:pt modelId="{0D395A83-7F55-4094-A6DD-93E2EBE16921}">
      <dgm:prSet custT="1"/>
      <dgm:spPr/>
      <dgm:t>
        <a:bodyPr/>
        <a:lstStyle/>
        <a:p>
          <a:r>
            <a:rPr lang="zh-TW" altLang="en-US" sz="1600">
              <a:solidFill>
                <a:srgbClr val="FFFF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繁殖下一代</a:t>
          </a:r>
        </a:p>
      </dgm:t>
    </dgm:pt>
    <dgm:pt modelId="{43A8A45E-70BD-4C50-84D6-69095EC28B52}" type="parTrans" cxnId="{4065CBB7-A092-43FE-9236-9BEF989B52AF}">
      <dgm:prSet/>
      <dgm:spPr/>
      <dgm:t>
        <a:bodyPr/>
        <a:lstStyle/>
        <a:p>
          <a:endParaRPr lang="zh-TW" altLang="en-US"/>
        </a:p>
      </dgm:t>
    </dgm:pt>
    <dgm:pt modelId="{A1C7FD37-785E-4FFF-9598-D43D6D248507}" type="sibTrans" cxnId="{4065CBB7-A092-43FE-9236-9BEF989B52AF}">
      <dgm:prSet/>
      <dgm:spPr/>
      <dgm:t>
        <a:bodyPr/>
        <a:lstStyle/>
        <a:p>
          <a:endParaRPr lang="zh-TW" altLang="en-US"/>
        </a:p>
      </dgm:t>
    </dgm:pt>
    <dgm:pt modelId="{83B2874E-A441-40A8-B90E-2FD7EE77C6BF}" type="pres">
      <dgm:prSet presAssocID="{04C658A3-6BEE-46FA-A8C8-CBE3DDD81C0A}" presName="Name0" presStyleCnt="0">
        <dgm:presLayoutVars>
          <dgm:dir/>
          <dgm:animLvl val="lvl"/>
          <dgm:resizeHandles val="exact"/>
        </dgm:presLayoutVars>
      </dgm:prSet>
      <dgm:spPr/>
    </dgm:pt>
    <dgm:pt modelId="{8E8D93C4-16D2-4CD1-BD91-416C0C1B58FB}" type="pres">
      <dgm:prSet presAssocID="{1A7874C7-893B-4490-95F9-45DAB823F850}" presName="linNode" presStyleCnt="0"/>
      <dgm:spPr/>
    </dgm:pt>
    <dgm:pt modelId="{D49D50C2-8778-4C0E-B33C-7F8DAFC65755}" type="pres">
      <dgm:prSet presAssocID="{1A7874C7-893B-4490-95F9-45DAB823F850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619F68-EC9A-4C7F-B361-1325F00C4F05}" type="pres">
      <dgm:prSet presAssocID="{1A7874C7-893B-4490-95F9-45DAB823F850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288206-E30F-4AC7-B600-DC461AD1D9A5}" type="pres">
      <dgm:prSet presAssocID="{4CF4E22C-55B5-4003-A8F0-938448C0EF0D}" presName="sp" presStyleCnt="0"/>
      <dgm:spPr/>
    </dgm:pt>
    <dgm:pt modelId="{8E4D09B9-6DD7-4623-851D-8D8CCC91D5D5}" type="pres">
      <dgm:prSet presAssocID="{6895B933-8412-4A39-9736-ED28FCC40EA8}" presName="linNode" presStyleCnt="0"/>
      <dgm:spPr/>
    </dgm:pt>
    <dgm:pt modelId="{BCCE2BDF-7A95-4448-BF79-AFFED256D8EA}" type="pres">
      <dgm:prSet presAssocID="{6895B933-8412-4A39-9736-ED28FCC40EA8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BAB9592-9A47-469F-ACA7-0C0B1CE2D976}" type="pres">
      <dgm:prSet presAssocID="{6895B933-8412-4A39-9736-ED28FCC40EA8}" presName="descendantText" presStyleLbl="alignAccFollowNode1" presStyleIdx="1" presStyleCnt="4">
        <dgm:presLayoutVars>
          <dgm:bulletEnabled val="1"/>
        </dgm:presLayoutVars>
      </dgm:prSet>
      <dgm:spPr/>
    </dgm:pt>
    <dgm:pt modelId="{DB39F44F-E2E8-474F-885E-EBEFBD34F860}" type="pres">
      <dgm:prSet presAssocID="{A8A3137C-6856-4B32-97C6-BF04694E2FD4}" presName="sp" presStyleCnt="0"/>
      <dgm:spPr/>
    </dgm:pt>
    <dgm:pt modelId="{77DD1BC5-C993-4DD8-9CBD-006F908FB652}" type="pres">
      <dgm:prSet presAssocID="{DF79E82D-B2DE-49ED-9C85-3FE6399568A2}" presName="linNode" presStyleCnt="0"/>
      <dgm:spPr/>
    </dgm:pt>
    <dgm:pt modelId="{46FC37E4-F924-42D2-BF0E-5DB131E5DCA5}" type="pres">
      <dgm:prSet presAssocID="{DF79E82D-B2DE-49ED-9C85-3FE6399568A2}" presName="parentText" presStyleLbl="node1" presStyleIdx="2" presStyleCnt="4" custLinFactNeighborX="0" custLinFactNeighborY="-980">
        <dgm:presLayoutVars>
          <dgm:chMax val="1"/>
          <dgm:bulletEnabled val="1"/>
        </dgm:presLayoutVars>
      </dgm:prSet>
      <dgm:spPr/>
    </dgm:pt>
    <dgm:pt modelId="{1F9E3845-2E79-48C5-9B3B-A4DBA53A6623}" type="pres">
      <dgm:prSet presAssocID="{DF79E82D-B2DE-49ED-9C85-3FE6399568A2}" presName="descendantText" presStyleLbl="alignAccFollowNode1" presStyleIdx="2" presStyleCnt="4">
        <dgm:presLayoutVars>
          <dgm:bulletEnabled val="1"/>
        </dgm:presLayoutVars>
      </dgm:prSet>
      <dgm:spPr/>
    </dgm:pt>
    <dgm:pt modelId="{754DA5D9-DC37-4DA3-91CA-7B70425C6578}" type="pres">
      <dgm:prSet presAssocID="{8C05DF68-C67E-435C-A86F-BF89E7807B29}" presName="sp" presStyleCnt="0"/>
      <dgm:spPr/>
    </dgm:pt>
    <dgm:pt modelId="{4EECBE8E-A01A-4570-85B5-723F5BBEC7F9}" type="pres">
      <dgm:prSet presAssocID="{48F5936E-8B01-455B-B01F-27672B56048D}" presName="linNode" presStyleCnt="0"/>
      <dgm:spPr/>
    </dgm:pt>
    <dgm:pt modelId="{08833060-5E84-4B5D-BB31-82D5B2685EF2}" type="pres">
      <dgm:prSet presAssocID="{48F5936E-8B01-455B-B01F-27672B56048D}" presName="parentText" presStyleLbl="node1" presStyleIdx="3" presStyleCnt="4" custLinFactNeighborY="208">
        <dgm:presLayoutVars>
          <dgm:chMax val="1"/>
          <dgm:bulletEnabled val="1"/>
        </dgm:presLayoutVars>
      </dgm:prSet>
      <dgm:spPr/>
    </dgm:pt>
    <dgm:pt modelId="{BCA7B39F-DC4A-48F1-B19F-7339DE8ABEEA}" type="pres">
      <dgm:prSet presAssocID="{48F5936E-8B01-455B-B01F-27672B56048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4B54A11F-82DA-46FD-B4A6-1D282034DF12}" srcId="{DF79E82D-B2DE-49ED-9C85-3FE6399568A2}" destId="{39B95DC5-29A8-48EC-98F3-4D592639BE72}" srcOrd="1" destOrd="0" parTransId="{90E76FF7-EB91-46AE-A8DC-64467FC875F2}" sibTransId="{AC7C827A-63BB-4730-99B5-C71504885E38}"/>
    <dgm:cxn modelId="{2A4CE10E-37C2-4019-A4C9-FC4294A2314B}" type="presOf" srcId="{06EE3B2B-31DA-4AF1-B47D-9A441643C412}" destId="{1F9E3845-2E79-48C5-9B3B-A4DBA53A6623}" srcOrd="0" destOrd="0" presId="urn:microsoft.com/office/officeart/2005/8/layout/vList5"/>
    <dgm:cxn modelId="{4BA45B87-CE04-4F19-A75F-184007CE41B9}" srcId="{DF79E82D-B2DE-49ED-9C85-3FE6399568A2}" destId="{06EE3B2B-31DA-4AF1-B47D-9A441643C412}" srcOrd="0" destOrd="0" parTransId="{64304022-769C-4F1A-985A-E544F6550333}" sibTransId="{DA5A68A5-4D3C-42DE-8804-AB6302EFF061}"/>
    <dgm:cxn modelId="{18C33150-42FA-4071-8702-6C860285D47D}" srcId="{1A7874C7-893B-4490-95F9-45DAB823F850}" destId="{E9F5A14B-04A7-4786-8B6B-7924E7A1A4E4}" srcOrd="0" destOrd="0" parTransId="{5778CDB5-8221-4B9A-B5A3-4030DB039144}" sibTransId="{10391394-73DF-425C-9050-5C8544F1BF10}"/>
    <dgm:cxn modelId="{5C4CEA34-70F2-4975-9A4A-A0F177ACDC6B}" type="presOf" srcId="{8509BFFA-423D-4082-B0B6-0404BCA61906}" destId="{FBAB9592-9A47-469F-ACA7-0C0B1CE2D976}" srcOrd="0" destOrd="1" presId="urn:microsoft.com/office/officeart/2005/8/layout/vList5"/>
    <dgm:cxn modelId="{EC019150-3AB9-4988-8E5E-1D82AAB5410E}" srcId="{04C658A3-6BEE-46FA-A8C8-CBE3DDD81C0A}" destId="{DF79E82D-B2DE-49ED-9C85-3FE6399568A2}" srcOrd="2" destOrd="0" parTransId="{BEF14FBF-7E52-4F07-A371-E2D97AEAE4EA}" sibTransId="{8C05DF68-C67E-435C-A86F-BF89E7807B29}"/>
    <dgm:cxn modelId="{4065CBB7-A092-43FE-9236-9BEF989B52AF}" srcId="{48F5936E-8B01-455B-B01F-27672B56048D}" destId="{0D395A83-7F55-4094-A6DD-93E2EBE16921}" srcOrd="2" destOrd="0" parTransId="{43A8A45E-70BD-4C50-84D6-69095EC28B52}" sibTransId="{A1C7FD37-785E-4FFF-9598-D43D6D248507}"/>
    <dgm:cxn modelId="{A4ED8908-D458-4ED6-8E59-8AA309A33AFC}" type="presOf" srcId="{1A7874C7-893B-4490-95F9-45DAB823F850}" destId="{D49D50C2-8778-4C0E-B33C-7F8DAFC65755}" srcOrd="0" destOrd="0" presId="urn:microsoft.com/office/officeart/2005/8/layout/vList5"/>
    <dgm:cxn modelId="{893F7F27-384D-4CB5-AD71-6623464F04F0}" type="presOf" srcId="{6895B933-8412-4A39-9736-ED28FCC40EA8}" destId="{BCCE2BDF-7A95-4448-BF79-AFFED256D8EA}" srcOrd="0" destOrd="0" presId="urn:microsoft.com/office/officeart/2005/8/layout/vList5"/>
    <dgm:cxn modelId="{4037C05B-70A0-49A4-B9AF-07B276881550}" srcId="{04C658A3-6BEE-46FA-A8C8-CBE3DDD81C0A}" destId="{48F5936E-8B01-455B-B01F-27672B56048D}" srcOrd="3" destOrd="0" parTransId="{FD2A066A-8BA1-41CC-A449-A658AB87B907}" sibTransId="{56C090E5-9139-4AAF-B1B4-C269A5D9B3FF}"/>
    <dgm:cxn modelId="{F27A552C-A1F5-4E95-9175-C7813A213C72}" type="presOf" srcId="{99F6D25F-F59B-4E9A-B7B5-2DFCD05A0F3D}" destId="{1F9E3845-2E79-48C5-9B3B-A4DBA53A6623}" srcOrd="0" destOrd="2" presId="urn:microsoft.com/office/officeart/2005/8/layout/vList5"/>
    <dgm:cxn modelId="{870BA102-DC82-4BA7-A2EB-3E5572A68DD2}" srcId="{04C658A3-6BEE-46FA-A8C8-CBE3DDD81C0A}" destId="{6895B933-8412-4A39-9736-ED28FCC40EA8}" srcOrd="1" destOrd="0" parTransId="{BA08D484-EDB4-4338-870E-C7011B27247E}" sibTransId="{A8A3137C-6856-4B32-97C6-BF04694E2FD4}"/>
    <dgm:cxn modelId="{D77774FA-E207-4635-A87E-E6BD942332C4}" srcId="{04C658A3-6BEE-46FA-A8C8-CBE3DDD81C0A}" destId="{1A7874C7-893B-4490-95F9-45DAB823F850}" srcOrd="0" destOrd="0" parTransId="{C9ADEF4F-A9EE-4AA8-8339-A15519BDB257}" sibTransId="{4CF4E22C-55B5-4003-A8F0-938448C0EF0D}"/>
    <dgm:cxn modelId="{9565A266-8436-45AC-B541-49C57B98E41E}" type="presOf" srcId="{0D395A83-7F55-4094-A6DD-93E2EBE16921}" destId="{BCA7B39F-DC4A-48F1-B19F-7339DE8ABEEA}" srcOrd="0" destOrd="2" presId="urn:microsoft.com/office/officeart/2005/8/layout/vList5"/>
    <dgm:cxn modelId="{C1AE7370-0651-439E-9E10-2E1248B8550A}" type="presOf" srcId="{01A3C130-B4C1-416C-9EFB-1CFBC4114F63}" destId="{FBAB9592-9A47-469F-ACA7-0C0B1CE2D976}" srcOrd="0" destOrd="0" presId="urn:microsoft.com/office/officeart/2005/8/layout/vList5"/>
    <dgm:cxn modelId="{4F92DC54-C3FB-4942-B672-6641FB5E46F0}" type="presOf" srcId="{39B95DC5-29A8-48EC-98F3-4D592639BE72}" destId="{1F9E3845-2E79-48C5-9B3B-A4DBA53A6623}" srcOrd="0" destOrd="1" presId="urn:microsoft.com/office/officeart/2005/8/layout/vList5"/>
    <dgm:cxn modelId="{2ACD38D7-5019-45F2-9848-DF07FCD757D1}" type="presOf" srcId="{E9F5A14B-04A7-4786-8B6B-7924E7A1A4E4}" destId="{56619F68-EC9A-4C7F-B361-1325F00C4F05}" srcOrd="0" destOrd="0" presId="urn:microsoft.com/office/officeart/2005/8/layout/vList5"/>
    <dgm:cxn modelId="{AA21B445-BD5A-4F9A-BDC2-1883952FD482}" srcId="{48F5936E-8B01-455B-B01F-27672B56048D}" destId="{DB20AFF2-9634-416C-A1D7-58930B0D0176}" srcOrd="0" destOrd="0" parTransId="{B9F4AF97-CD4A-4D8C-9021-69F9D10A885C}" sibTransId="{C09765FC-EE32-48A0-B329-70AC2982BD74}"/>
    <dgm:cxn modelId="{B73BA82E-E36D-4108-935D-1842F99CFC62}" srcId="{6895B933-8412-4A39-9736-ED28FCC40EA8}" destId="{01A3C130-B4C1-416C-9EFB-1CFBC4114F63}" srcOrd="0" destOrd="0" parTransId="{13466C59-B0C5-4D57-A8BB-66309FF9F980}" sibTransId="{7DFE59A0-1468-4C2E-94F2-80957C5D6F39}"/>
    <dgm:cxn modelId="{12302059-2D7F-4EEA-9FE9-9D7CEEF40C68}" type="presOf" srcId="{DB20AFF2-9634-416C-A1D7-58930B0D0176}" destId="{BCA7B39F-DC4A-48F1-B19F-7339DE8ABEEA}" srcOrd="0" destOrd="0" presId="urn:microsoft.com/office/officeart/2005/8/layout/vList5"/>
    <dgm:cxn modelId="{AFAEDCE4-EDFE-48F9-9707-EA574006B2B4}" type="presOf" srcId="{DF79E82D-B2DE-49ED-9C85-3FE6399568A2}" destId="{46FC37E4-F924-42D2-BF0E-5DB131E5DCA5}" srcOrd="0" destOrd="0" presId="urn:microsoft.com/office/officeart/2005/8/layout/vList5"/>
    <dgm:cxn modelId="{34F888F5-1805-431A-8572-6B0AE65462F7}" type="presOf" srcId="{04C658A3-6BEE-46FA-A8C8-CBE3DDD81C0A}" destId="{83B2874E-A441-40A8-B90E-2FD7EE77C6BF}" srcOrd="0" destOrd="0" presId="urn:microsoft.com/office/officeart/2005/8/layout/vList5"/>
    <dgm:cxn modelId="{8EC77C94-126D-4480-BCDE-72A0AB6E79FB}" type="presOf" srcId="{48F5936E-8B01-455B-B01F-27672B56048D}" destId="{08833060-5E84-4B5D-BB31-82D5B2685EF2}" srcOrd="0" destOrd="0" presId="urn:microsoft.com/office/officeart/2005/8/layout/vList5"/>
    <dgm:cxn modelId="{8B1DE7F9-F24A-499A-B6E5-A8E7256C2C60}" srcId="{6895B933-8412-4A39-9736-ED28FCC40EA8}" destId="{8509BFFA-423D-4082-B0B6-0404BCA61906}" srcOrd="1" destOrd="0" parTransId="{459E7D37-24C1-43D2-9FAA-7C26F17ECF54}" sibTransId="{1DBAB9CA-95A2-49A5-AE14-841744BBAF16}"/>
    <dgm:cxn modelId="{46EDFC1B-C717-439A-B224-831550583BAA}" srcId="{48F5936E-8B01-455B-B01F-27672B56048D}" destId="{C5FE3108-9010-4969-949F-114102E8CB09}" srcOrd="1" destOrd="0" parTransId="{D1428894-2D1E-48B9-B863-927400545F00}" sibTransId="{F32C3AF0-748C-4859-8294-BBBE1A69A07D}"/>
    <dgm:cxn modelId="{11146BB5-7FDA-482F-BE6E-4FB457208CF9}" srcId="{DF79E82D-B2DE-49ED-9C85-3FE6399568A2}" destId="{99F6D25F-F59B-4E9A-B7B5-2DFCD05A0F3D}" srcOrd="2" destOrd="0" parTransId="{29F1763A-F9DF-4B2B-980A-0EAC69C641E2}" sibTransId="{D525D7AC-0EA8-4D85-A060-90D319926C11}"/>
    <dgm:cxn modelId="{686135CD-9898-4002-9DE6-7A8697991E5D}" type="presOf" srcId="{C5FE3108-9010-4969-949F-114102E8CB09}" destId="{BCA7B39F-DC4A-48F1-B19F-7339DE8ABEEA}" srcOrd="0" destOrd="1" presId="urn:microsoft.com/office/officeart/2005/8/layout/vList5"/>
    <dgm:cxn modelId="{4A040C4D-79BF-4254-9A7B-FBF50506A1C0}" type="presParOf" srcId="{83B2874E-A441-40A8-B90E-2FD7EE77C6BF}" destId="{8E8D93C4-16D2-4CD1-BD91-416C0C1B58FB}" srcOrd="0" destOrd="0" presId="urn:microsoft.com/office/officeart/2005/8/layout/vList5"/>
    <dgm:cxn modelId="{AD424B22-3249-46E5-AD4F-D2CAE9ED072A}" type="presParOf" srcId="{8E8D93C4-16D2-4CD1-BD91-416C0C1B58FB}" destId="{D49D50C2-8778-4C0E-B33C-7F8DAFC65755}" srcOrd="0" destOrd="0" presId="urn:microsoft.com/office/officeart/2005/8/layout/vList5"/>
    <dgm:cxn modelId="{E4B8CF7D-DE04-4529-8DA7-A3AEF8AAE833}" type="presParOf" srcId="{8E8D93C4-16D2-4CD1-BD91-416C0C1B58FB}" destId="{56619F68-EC9A-4C7F-B361-1325F00C4F05}" srcOrd="1" destOrd="0" presId="urn:microsoft.com/office/officeart/2005/8/layout/vList5"/>
    <dgm:cxn modelId="{839BE61E-2E6E-4EE0-AF72-2EB24BF8719B}" type="presParOf" srcId="{83B2874E-A441-40A8-B90E-2FD7EE77C6BF}" destId="{24288206-E30F-4AC7-B600-DC461AD1D9A5}" srcOrd="1" destOrd="0" presId="urn:microsoft.com/office/officeart/2005/8/layout/vList5"/>
    <dgm:cxn modelId="{637C7259-873C-4424-BA5F-5863CD6475CA}" type="presParOf" srcId="{83B2874E-A441-40A8-B90E-2FD7EE77C6BF}" destId="{8E4D09B9-6DD7-4623-851D-8D8CCC91D5D5}" srcOrd="2" destOrd="0" presId="urn:microsoft.com/office/officeart/2005/8/layout/vList5"/>
    <dgm:cxn modelId="{2494F42C-9585-421D-94AF-CA3D240F3B06}" type="presParOf" srcId="{8E4D09B9-6DD7-4623-851D-8D8CCC91D5D5}" destId="{BCCE2BDF-7A95-4448-BF79-AFFED256D8EA}" srcOrd="0" destOrd="0" presId="urn:microsoft.com/office/officeart/2005/8/layout/vList5"/>
    <dgm:cxn modelId="{6E4851C6-A3A8-4DD1-AC4F-10EA343CEC0F}" type="presParOf" srcId="{8E4D09B9-6DD7-4623-851D-8D8CCC91D5D5}" destId="{FBAB9592-9A47-469F-ACA7-0C0B1CE2D976}" srcOrd="1" destOrd="0" presId="urn:microsoft.com/office/officeart/2005/8/layout/vList5"/>
    <dgm:cxn modelId="{FEF692D1-B842-45C2-8B90-AA48DB7C28DA}" type="presParOf" srcId="{83B2874E-A441-40A8-B90E-2FD7EE77C6BF}" destId="{DB39F44F-E2E8-474F-885E-EBEFBD34F860}" srcOrd="3" destOrd="0" presId="urn:microsoft.com/office/officeart/2005/8/layout/vList5"/>
    <dgm:cxn modelId="{46BE5F05-C0B6-402E-8D9C-2FCD5F64A63F}" type="presParOf" srcId="{83B2874E-A441-40A8-B90E-2FD7EE77C6BF}" destId="{77DD1BC5-C993-4DD8-9CBD-006F908FB652}" srcOrd="4" destOrd="0" presId="urn:microsoft.com/office/officeart/2005/8/layout/vList5"/>
    <dgm:cxn modelId="{18388AF0-A0E1-4083-AD5D-56B4B5515CD1}" type="presParOf" srcId="{77DD1BC5-C993-4DD8-9CBD-006F908FB652}" destId="{46FC37E4-F924-42D2-BF0E-5DB131E5DCA5}" srcOrd="0" destOrd="0" presId="urn:microsoft.com/office/officeart/2005/8/layout/vList5"/>
    <dgm:cxn modelId="{5F318D7B-A81D-4E32-9BEB-8670053DA594}" type="presParOf" srcId="{77DD1BC5-C993-4DD8-9CBD-006F908FB652}" destId="{1F9E3845-2E79-48C5-9B3B-A4DBA53A6623}" srcOrd="1" destOrd="0" presId="urn:microsoft.com/office/officeart/2005/8/layout/vList5"/>
    <dgm:cxn modelId="{AD952814-AA38-4E0F-955D-5C8C8255A1B3}" type="presParOf" srcId="{83B2874E-A441-40A8-B90E-2FD7EE77C6BF}" destId="{754DA5D9-DC37-4DA3-91CA-7B70425C6578}" srcOrd="5" destOrd="0" presId="urn:microsoft.com/office/officeart/2005/8/layout/vList5"/>
    <dgm:cxn modelId="{CDA76F6F-9E4B-4E4D-985C-C4E47850E23A}" type="presParOf" srcId="{83B2874E-A441-40A8-B90E-2FD7EE77C6BF}" destId="{4EECBE8E-A01A-4570-85B5-723F5BBEC7F9}" srcOrd="6" destOrd="0" presId="urn:microsoft.com/office/officeart/2005/8/layout/vList5"/>
    <dgm:cxn modelId="{E3D31DC5-47FE-403D-BDE3-19771FCF9505}" type="presParOf" srcId="{4EECBE8E-A01A-4570-85B5-723F5BBEC7F9}" destId="{08833060-5E84-4B5D-BB31-82D5B2685EF2}" srcOrd="0" destOrd="0" presId="urn:microsoft.com/office/officeart/2005/8/layout/vList5"/>
    <dgm:cxn modelId="{CCC02D8E-C856-4C60-9533-ADEF88A317EB}" type="presParOf" srcId="{4EECBE8E-A01A-4570-85B5-723F5BBEC7F9}" destId="{BCA7B39F-DC4A-48F1-B19F-7339DE8ABEE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C658A3-6BEE-46FA-A8C8-CBE3DDD81C0A}" type="doc">
      <dgm:prSet loTypeId="urn:microsoft.com/office/officeart/2005/8/layout/hList7" loCatId="pictur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A7874C7-893B-4490-95F9-45DAB823F850}">
      <dgm:prSet phldrT="[文字]" custT="1"/>
      <dgm:spPr/>
      <dgm:t>
        <a:bodyPr/>
        <a:lstStyle/>
        <a:p>
          <a:r>
            <a:rPr lang="zh-TW" altLang="en-US" sz="2800">
              <a:solidFill>
                <a:srgbClr val="C00000"/>
              </a:solidFill>
            </a:rPr>
            <a:t>卵</a:t>
          </a:r>
        </a:p>
      </dgm:t>
    </dgm:pt>
    <dgm:pt modelId="{C9ADEF4F-A9EE-4AA8-8339-A15519BDB257}" type="parTrans" cxnId="{D77774FA-E207-4635-A87E-E6BD942332C4}">
      <dgm:prSet/>
      <dgm:spPr/>
      <dgm:t>
        <a:bodyPr/>
        <a:lstStyle/>
        <a:p>
          <a:endParaRPr lang="zh-TW" altLang="en-US"/>
        </a:p>
      </dgm:t>
    </dgm:pt>
    <dgm:pt modelId="{4CF4E22C-55B5-4003-A8F0-938448C0EF0D}" type="sibTrans" cxnId="{D77774FA-E207-4635-A87E-E6BD942332C4}">
      <dgm:prSet/>
      <dgm:spPr/>
      <dgm:t>
        <a:bodyPr/>
        <a:lstStyle/>
        <a:p>
          <a:endParaRPr lang="zh-TW" altLang="en-US"/>
        </a:p>
      </dgm:t>
    </dgm:pt>
    <dgm:pt modelId="{E9F5A14B-04A7-4786-8B6B-7924E7A1A4E4}">
      <dgm:prSet custT="1"/>
      <dgm:spPr/>
      <dgm:t>
        <a:bodyPr/>
        <a:lstStyle/>
        <a:p>
          <a:r>
            <a:rPr lang="zh-TW" altLang="en-US" sz="28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成蟲產卵</a:t>
          </a:r>
        </a:p>
      </dgm:t>
    </dgm:pt>
    <dgm:pt modelId="{5778CDB5-8221-4B9A-B5A3-4030DB039144}" type="parTrans" cxnId="{18C33150-42FA-4071-8702-6C860285D47D}">
      <dgm:prSet/>
      <dgm:spPr/>
      <dgm:t>
        <a:bodyPr/>
        <a:lstStyle/>
        <a:p>
          <a:endParaRPr lang="zh-TW" altLang="en-US"/>
        </a:p>
      </dgm:t>
    </dgm:pt>
    <dgm:pt modelId="{10391394-73DF-425C-9050-5C8544F1BF10}" type="sibTrans" cxnId="{18C33150-42FA-4071-8702-6C860285D47D}">
      <dgm:prSet/>
      <dgm:spPr/>
      <dgm:t>
        <a:bodyPr/>
        <a:lstStyle/>
        <a:p>
          <a:endParaRPr lang="zh-TW" altLang="en-US"/>
        </a:p>
      </dgm:t>
    </dgm:pt>
    <dgm:pt modelId="{6895B933-8412-4A39-9736-ED28FCC40EA8}">
      <dgm:prSet custT="1"/>
      <dgm:spPr/>
      <dgm:t>
        <a:bodyPr/>
        <a:lstStyle/>
        <a:p>
          <a:r>
            <a:rPr lang="zh-TW" altLang="en-US" sz="2800">
              <a:solidFill>
                <a:srgbClr val="C00000"/>
              </a:solidFill>
            </a:rPr>
            <a:t>幼蟲</a:t>
          </a:r>
        </a:p>
      </dgm:t>
    </dgm:pt>
    <dgm:pt modelId="{BA08D484-EDB4-4338-870E-C7011B27247E}" type="parTrans" cxnId="{870BA102-DC82-4BA7-A2EB-3E5572A68DD2}">
      <dgm:prSet/>
      <dgm:spPr/>
      <dgm:t>
        <a:bodyPr/>
        <a:lstStyle/>
        <a:p>
          <a:endParaRPr lang="zh-TW" altLang="en-US"/>
        </a:p>
      </dgm:t>
    </dgm:pt>
    <dgm:pt modelId="{A8A3137C-6856-4B32-97C6-BF04694E2FD4}" type="sibTrans" cxnId="{870BA102-DC82-4BA7-A2EB-3E5572A68DD2}">
      <dgm:prSet/>
      <dgm:spPr/>
      <dgm:t>
        <a:bodyPr/>
        <a:lstStyle/>
        <a:p>
          <a:endParaRPr lang="zh-TW" altLang="en-US"/>
        </a:p>
      </dgm:t>
    </dgm:pt>
    <dgm:pt modelId="{01A3C130-B4C1-416C-9EFB-1CFBC4114F63}">
      <dgm:prSet custT="1"/>
      <dgm:spPr/>
      <dgm:t>
        <a:bodyPr/>
        <a:lstStyle/>
        <a:p>
          <a:r>
            <a:rPr lang="zh-TW" altLang="en-US" sz="24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</dgm:t>
    </dgm:pt>
    <dgm:pt modelId="{13466C59-B0C5-4D57-A8BB-66309FF9F980}" type="parTrans" cxnId="{B73BA82E-E36D-4108-935D-1842F99CFC62}">
      <dgm:prSet/>
      <dgm:spPr/>
      <dgm:t>
        <a:bodyPr/>
        <a:lstStyle/>
        <a:p>
          <a:endParaRPr lang="zh-TW" altLang="en-US"/>
        </a:p>
      </dgm:t>
    </dgm:pt>
    <dgm:pt modelId="{7DFE59A0-1468-4C2E-94F2-80957C5D6F39}" type="sibTrans" cxnId="{B73BA82E-E36D-4108-935D-1842F99CFC62}">
      <dgm:prSet/>
      <dgm:spPr/>
      <dgm:t>
        <a:bodyPr/>
        <a:lstStyle/>
        <a:p>
          <a:endParaRPr lang="zh-TW" altLang="en-US"/>
        </a:p>
      </dgm:t>
    </dgm:pt>
    <dgm:pt modelId="{8509BFFA-423D-4082-B0B6-0404BCA61906}">
      <dgm:prSet custT="1"/>
      <dgm:spPr/>
      <dgm:t>
        <a:bodyPr/>
        <a:lstStyle/>
        <a:p>
          <a:r>
            <a:rPr lang="zh-TW" altLang="en-US" sz="24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gm:t>
    </dgm:pt>
    <dgm:pt modelId="{459E7D37-24C1-43D2-9FAA-7C26F17ECF54}" type="parTrans" cxnId="{8B1DE7F9-F24A-499A-B6E5-A8E7256C2C60}">
      <dgm:prSet/>
      <dgm:spPr/>
      <dgm:t>
        <a:bodyPr/>
        <a:lstStyle/>
        <a:p>
          <a:endParaRPr lang="zh-TW" altLang="en-US"/>
        </a:p>
      </dgm:t>
    </dgm:pt>
    <dgm:pt modelId="{1DBAB9CA-95A2-49A5-AE14-841744BBAF16}" type="sibTrans" cxnId="{8B1DE7F9-F24A-499A-B6E5-A8E7256C2C60}">
      <dgm:prSet/>
      <dgm:spPr/>
      <dgm:t>
        <a:bodyPr/>
        <a:lstStyle/>
        <a:p>
          <a:endParaRPr lang="zh-TW" altLang="en-US"/>
        </a:p>
      </dgm:t>
    </dgm:pt>
    <dgm:pt modelId="{DF79E82D-B2DE-49ED-9C85-3FE6399568A2}">
      <dgm:prSet custT="1"/>
      <dgm:spPr/>
      <dgm:t>
        <a:bodyPr/>
        <a:lstStyle/>
        <a:p>
          <a:r>
            <a:rPr lang="zh-TW" altLang="en-US" sz="2800">
              <a:solidFill>
                <a:srgbClr val="C00000"/>
              </a:solidFill>
            </a:rPr>
            <a:t>蛹</a:t>
          </a:r>
        </a:p>
      </dgm:t>
    </dgm:pt>
    <dgm:pt modelId="{BEF14FBF-7E52-4F07-A371-E2D97AEAE4EA}" type="parTrans" cxnId="{EC019150-3AB9-4988-8E5E-1D82AAB5410E}">
      <dgm:prSet/>
      <dgm:spPr/>
      <dgm:t>
        <a:bodyPr/>
        <a:lstStyle/>
        <a:p>
          <a:endParaRPr lang="zh-TW" altLang="en-US"/>
        </a:p>
      </dgm:t>
    </dgm:pt>
    <dgm:pt modelId="{8C05DF68-C67E-435C-A86F-BF89E7807B29}" type="sibTrans" cxnId="{EC019150-3AB9-4988-8E5E-1D82AAB5410E}">
      <dgm:prSet/>
      <dgm:spPr/>
      <dgm:t>
        <a:bodyPr/>
        <a:lstStyle/>
        <a:p>
          <a:endParaRPr lang="zh-TW" altLang="en-US"/>
        </a:p>
      </dgm:t>
    </dgm:pt>
    <dgm:pt modelId="{06EE3B2B-31DA-4AF1-B47D-9A441643C412}">
      <dgm:prSet custT="1"/>
      <dgm:spPr/>
      <dgm:t>
        <a:bodyPr/>
        <a:lstStyle/>
        <a:p>
          <a:r>
            <a:rPr lang="zh-TW" altLang="en-US" sz="16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</dgm:t>
    </dgm:pt>
    <dgm:pt modelId="{64304022-769C-4F1A-985A-E544F6550333}" type="parTrans" cxnId="{4BA45B87-CE04-4F19-A75F-184007CE41B9}">
      <dgm:prSet/>
      <dgm:spPr/>
      <dgm:t>
        <a:bodyPr/>
        <a:lstStyle/>
        <a:p>
          <a:endParaRPr lang="zh-TW" altLang="en-US"/>
        </a:p>
      </dgm:t>
    </dgm:pt>
    <dgm:pt modelId="{DA5A68A5-4D3C-42DE-8804-AB6302EFF061}" type="sibTrans" cxnId="{4BA45B87-CE04-4F19-A75F-184007CE41B9}">
      <dgm:prSet/>
      <dgm:spPr/>
      <dgm:t>
        <a:bodyPr/>
        <a:lstStyle/>
        <a:p>
          <a:endParaRPr lang="zh-TW" altLang="en-US"/>
        </a:p>
      </dgm:t>
    </dgm:pt>
    <dgm:pt modelId="{39B95DC5-29A8-48EC-98F3-4D592639BE72}">
      <dgm:prSet custT="1"/>
      <dgm:spPr/>
      <dgm:t>
        <a:bodyPr/>
        <a:lstStyle/>
        <a:p>
          <a:r>
            <a:rPr lang="zh-TW" altLang="en-US" sz="16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</dgm:t>
    </dgm:pt>
    <dgm:pt modelId="{90E76FF7-EB91-46AE-A8DC-64467FC875F2}" type="parTrans" cxnId="{4B54A11F-82DA-46FD-B4A6-1D282034DF12}">
      <dgm:prSet/>
      <dgm:spPr/>
      <dgm:t>
        <a:bodyPr/>
        <a:lstStyle/>
        <a:p>
          <a:endParaRPr lang="zh-TW" altLang="en-US"/>
        </a:p>
      </dgm:t>
    </dgm:pt>
    <dgm:pt modelId="{AC7C827A-63BB-4730-99B5-C71504885E38}" type="sibTrans" cxnId="{4B54A11F-82DA-46FD-B4A6-1D282034DF12}">
      <dgm:prSet/>
      <dgm:spPr/>
      <dgm:t>
        <a:bodyPr/>
        <a:lstStyle/>
        <a:p>
          <a:endParaRPr lang="zh-TW" altLang="en-US"/>
        </a:p>
      </dgm:t>
    </dgm:pt>
    <dgm:pt modelId="{99F6D25F-F59B-4E9A-B7B5-2DFCD05A0F3D}">
      <dgm:prSet custT="1"/>
      <dgm:spPr/>
      <dgm:t>
        <a:bodyPr/>
        <a:lstStyle/>
        <a:p>
          <a:r>
            <a:rPr lang="zh-TW" altLang="en-US" sz="16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gm:t>
    </dgm:pt>
    <dgm:pt modelId="{29F1763A-F9DF-4B2B-980A-0EAC69C641E2}" type="parTrans" cxnId="{11146BB5-7FDA-482F-BE6E-4FB457208CF9}">
      <dgm:prSet/>
      <dgm:spPr/>
      <dgm:t>
        <a:bodyPr/>
        <a:lstStyle/>
        <a:p>
          <a:endParaRPr lang="zh-TW" altLang="en-US"/>
        </a:p>
      </dgm:t>
    </dgm:pt>
    <dgm:pt modelId="{D525D7AC-0EA8-4D85-A060-90D319926C11}" type="sibTrans" cxnId="{11146BB5-7FDA-482F-BE6E-4FB457208CF9}">
      <dgm:prSet/>
      <dgm:spPr/>
      <dgm:t>
        <a:bodyPr/>
        <a:lstStyle/>
        <a:p>
          <a:endParaRPr lang="zh-TW" altLang="en-US"/>
        </a:p>
      </dgm:t>
    </dgm:pt>
    <dgm:pt modelId="{48F5936E-8B01-455B-B01F-27672B56048D}">
      <dgm:prSet custT="1"/>
      <dgm:spPr/>
      <dgm:t>
        <a:bodyPr/>
        <a:lstStyle/>
        <a:p>
          <a:r>
            <a:rPr lang="zh-TW" altLang="en-US" sz="2800">
              <a:solidFill>
                <a:srgbClr val="C00000"/>
              </a:solidFill>
            </a:rPr>
            <a:t>成蟲</a:t>
          </a:r>
        </a:p>
      </dgm:t>
    </dgm:pt>
    <dgm:pt modelId="{FD2A066A-8BA1-41CC-A449-A658AB87B907}" type="parTrans" cxnId="{4037C05B-70A0-49A4-B9AF-07B276881550}">
      <dgm:prSet/>
      <dgm:spPr/>
      <dgm:t>
        <a:bodyPr/>
        <a:lstStyle/>
        <a:p>
          <a:endParaRPr lang="zh-TW" altLang="en-US"/>
        </a:p>
      </dgm:t>
    </dgm:pt>
    <dgm:pt modelId="{56C090E5-9139-4AAF-B1B4-C269A5D9B3FF}" type="sibTrans" cxnId="{4037C05B-70A0-49A4-B9AF-07B276881550}">
      <dgm:prSet/>
      <dgm:spPr/>
      <dgm:t>
        <a:bodyPr/>
        <a:lstStyle/>
        <a:p>
          <a:endParaRPr lang="zh-TW" altLang="en-US"/>
        </a:p>
      </dgm:t>
    </dgm:pt>
    <dgm:pt modelId="{DB20AFF2-9634-416C-A1D7-58930B0D0176}">
      <dgm:prSet custT="1"/>
      <dgm:spPr/>
      <dgm:t>
        <a:bodyPr/>
        <a:lstStyle/>
        <a:p>
          <a:r>
            <a:rPr lang="zh-TW" altLang="en-US" sz="16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破蛹而出</a:t>
          </a:r>
        </a:p>
      </dgm:t>
    </dgm:pt>
    <dgm:pt modelId="{B9F4AF97-CD4A-4D8C-9021-69F9D10A885C}" type="parTrans" cxnId="{AA21B445-BD5A-4F9A-BDC2-1883952FD482}">
      <dgm:prSet/>
      <dgm:spPr/>
      <dgm:t>
        <a:bodyPr/>
        <a:lstStyle/>
        <a:p>
          <a:endParaRPr lang="zh-TW" altLang="en-US"/>
        </a:p>
      </dgm:t>
    </dgm:pt>
    <dgm:pt modelId="{C09765FC-EE32-48A0-B329-70AC2982BD74}" type="sibTrans" cxnId="{AA21B445-BD5A-4F9A-BDC2-1883952FD482}">
      <dgm:prSet/>
      <dgm:spPr/>
      <dgm:t>
        <a:bodyPr/>
        <a:lstStyle/>
        <a:p>
          <a:endParaRPr lang="zh-TW" altLang="en-US"/>
        </a:p>
      </dgm:t>
    </dgm:pt>
    <dgm:pt modelId="{C5FE3108-9010-4969-949F-114102E8CB09}">
      <dgm:prSet custT="1"/>
      <dgm:spPr/>
      <dgm:t>
        <a:bodyPr/>
        <a:lstStyle/>
        <a:p>
          <a:r>
            <a:rPr lang="zh-TW" altLang="en-US" sz="16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展翅後能飛翔</a:t>
          </a:r>
        </a:p>
      </dgm:t>
    </dgm:pt>
    <dgm:pt modelId="{D1428894-2D1E-48B9-B863-927400545F00}" type="parTrans" cxnId="{46EDFC1B-C717-439A-B224-831550583BAA}">
      <dgm:prSet/>
      <dgm:spPr/>
      <dgm:t>
        <a:bodyPr/>
        <a:lstStyle/>
        <a:p>
          <a:endParaRPr lang="zh-TW" altLang="en-US"/>
        </a:p>
      </dgm:t>
    </dgm:pt>
    <dgm:pt modelId="{F32C3AF0-748C-4859-8294-BBBE1A69A07D}" type="sibTrans" cxnId="{46EDFC1B-C717-439A-B224-831550583BAA}">
      <dgm:prSet/>
      <dgm:spPr/>
      <dgm:t>
        <a:bodyPr/>
        <a:lstStyle/>
        <a:p>
          <a:endParaRPr lang="zh-TW" altLang="en-US"/>
        </a:p>
      </dgm:t>
    </dgm:pt>
    <dgm:pt modelId="{0D395A83-7F55-4094-A6DD-93E2EBE16921}">
      <dgm:prSet custT="1"/>
      <dgm:spPr/>
      <dgm:t>
        <a:bodyPr/>
        <a:lstStyle/>
        <a:p>
          <a:r>
            <a:rPr lang="zh-TW" altLang="en-US" sz="16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繁殖下一代</a:t>
          </a:r>
        </a:p>
      </dgm:t>
    </dgm:pt>
    <dgm:pt modelId="{43A8A45E-70BD-4C50-84D6-69095EC28B52}" type="parTrans" cxnId="{4065CBB7-A092-43FE-9236-9BEF989B52AF}">
      <dgm:prSet/>
      <dgm:spPr/>
      <dgm:t>
        <a:bodyPr/>
        <a:lstStyle/>
        <a:p>
          <a:endParaRPr lang="zh-TW" altLang="en-US"/>
        </a:p>
      </dgm:t>
    </dgm:pt>
    <dgm:pt modelId="{A1C7FD37-785E-4FFF-9598-D43D6D248507}" type="sibTrans" cxnId="{4065CBB7-A092-43FE-9236-9BEF989B52AF}">
      <dgm:prSet/>
      <dgm:spPr/>
      <dgm:t>
        <a:bodyPr/>
        <a:lstStyle/>
        <a:p>
          <a:endParaRPr lang="zh-TW" altLang="en-US"/>
        </a:p>
      </dgm:t>
    </dgm:pt>
    <dgm:pt modelId="{080ACACF-C135-4876-902E-055285828162}" type="pres">
      <dgm:prSet presAssocID="{04C658A3-6BEE-46FA-A8C8-CBE3DDD81C0A}" presName="Name0" presStyleCnt="0">
        <dgm:presLayoutVars>
          <dgm:dir/>
          <dgm:resizeHandles val="exact"/>
        </dgm:presLayoutVars>
      </dgm:prSet>
      <dgm:spPr/>
    </dgm:pt>
    <dgm:pt modelId="{87AAF5C9-64F4-41FD-B8AB-110B65DC9477}" type="pres">
      <dgm:prSet presAssocID="{04C658A3-6BEE-46FA-A8C8-CBE3DDD81C0A}" presName="fgShape" presStyleLbl="fgShp" presStyleIdx="0" presStyleCnt="1"/>
      <dgm:spPr>
        <a:prstGeom prst="rightArrow">
          <a:avLst/>
        </a:prstGeom>
      </dgm:spPr>
    </dgm:pt>
    <dgm:pt modelId="{DB51356D-4775-4606-BB27-5ABB5F09B7A3}" type="pres">
      <dgm:prSet presAssocID="{04C658A3-6BEE-46FA-A8C8-CBE3DDD81C0A}" presName="linComp" presStyleCnt="0"/>
      <dgm:spPr/>
    </dgm:pt>
    <dgm:pt modelId="{8F53C3C6-FDE8-4B9F-869C-F2D787F1209A}" type="pres">
      <dgm:prSet presAssocID="{1A7874C7-893B-4490-95F9-45DAB823F850}" presName="compNode" presStyleCnt="0"/>
      <dgm:spPr/>
    </dgm:pt>
    <dgm:pt modelId="{0014A36F-E20D-4112-A27C-FB52A0BE7B34}" type="pres">
      <dgm:prSet presAssocID="{1A7874C7-893B-4490-95F9-45DAB823F850}" presName="bkgdShape" presStyleLbl="node1" presStyleIdx="0" presStyleCnt="4"/>
      <dgm:spPr/>
    </dgm:pt>
    <dgm:pt modelId="{FD910523-5213-41D7-8BA0-D7A7E92335B8}" type="pres">
      <dgm:prSet presAssocID="{1A7874C7-893B-4490-95F9-45DAB823F850}" presName="nodeTx" presStyleLbl="node1" presStyleIdx="0" presStyleCnt="4">
        <dgm:presLayoutVars>
          <dgm:bulletEnabled val="1"/>
        </dgm:presLayoutVars>
      </dgm:prSet>
      <dgm:spPr/>
    </dgm:pt>
    <dgm:pt modelId="{11180117-6AAE-444F-BFC3-49AE598E2E71}" type="pres">
      <dgm:prSet presAssocID="{1A7874C7-893B-4490-95F9-45DAB823F850}" presName="invisiNode" presStyleLbl="node1" presStyleIdx="0" presStyleCnt="4"/>
      <dgm:spPr/>
    </dgm:pt>
    <dgm:pt modelId="{DA9679B4-85A8-43C4-9173-7FA4508AC078}" type="pres">
      <dgm:prSet presAssocID="{1A7874C7-893B-4490-95F9-45DAB823F85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E2092C7-FF0F-4AA9-A4BB-E011D4310AB2}" type="pres">
      <dgm:prSet presAssocID="{4CF4E22C-55B5-4003-A8F0-938448C0EF0D}" presName="sibTrans" presStyleLbl="sibTrans2D1" presStyleIdx="0" presStyleCnt="0"/>
      <dgm:spPr/>
    </dgm:pt>
    <dgm:pt modelId="{F37412EA-C561-4ABC-9EC1-AD2A33AA6757}" type="pres">
      <dgm:prSet presAssocID="{6895B933-8412-4A39-9736-ED28FCC40EA8}" presName="compNode" presStyleCnt="0"/>
      <dgm:spPr/>
    </dgm:pt>
    <dgm:pt modelId="{4155A65C-6453-4096-AFE0-6F7EE7686E16}" type="pres">
      <dgm:prSet presAssocID="{6895B933-8412-4A39-9736-ED28FCC40EA8}" presName="bkgdShape" presStyleLbl="node1" presStyleIdx="1" presStyleCnt="4"/>
      <dgm:spPr/>
    </dgm:pt>
    <dgm:pt modelId="{DF79598F-28BB-4746-91CD-3CA7C17E7167}" type="pres">
      <dgm:prSet presAssocID="{6895B933-8412-4A39-9736-ED28FCC40EA8}" presName="nodeTx" presStyleLbl="node1" presStyleIdx="1" presStyleCnt="4">
        <dgm:presLayoutVars>
          <dgm:bulletEnabled val="1"/>
        </dgm:presLayoutVars>
      </dgm:prSet>
      <dgm:spPr/>
    </dgm:pt>
    <dgm:pt modelId="{E7F49F4A-EFE6-47B6-9DA9-A75B2D04C0B2}" type="pres">
      <dgm:prSet presAssocID="{6895B933-8412-4A39-9736-ED28FCC40EA8}" presName="invisiNode" presStyleLbl="node1" presStyleIdx="1" presStyleCnt="4"/>
      <dgm:spPr/>
    </dgm:pt>
    <dgm:pt modelId="{61B636D2-8B57-4D4F-87CE-5246D3BF713A}" type="pres">
      <dgm:prSet presAssocID="{6895B933-8412-4A39-9736-ED28FCC40EA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916D3B7-00C8-4D6D-BC6B-22FD5B77B21E}" type="pres">
      <dgm:prSet presAssocID="{A8A3137C-6856-4B32-97C6-BF04694E2FD4}" presName="sibTrans" presStyleLbl="sibTrans2D1" presStyleIdx="0" presStyleCnt="0"/>
      <dgm:spPr/>
    </dgm:pt>
    <dgm:pt modelId="{2634C3B7-5B27-43FF-A943-A21EF3E02BCD}" type="pres">
      <dgm:prSet presAssocID="{DF79E82D-B2DE-49ED-9C85-3FE6399568A2}" presName="compNode" presStyleCnt="0"/>
      <dgm:spPr/>
    </dgm:pt>
    <dgm:pt modelId="{B94766E9-F5CC-415C-A8AA-9972A7CA7816}" type="pres">
      <dgm:prSet presAssocID="{DF79E82D-B2DE-49ED-9C85-3FE6399568A2}" presName="bkgdShape" presStyleLbl="node1" presStyleIdx="2" presStyleCnt="4"/>
      <dgm:spPr/>
    </dgm:pt>
    <dgm:pt modelId="{07357FE4-8E7D-4F9E-8BC1-9C564DD9A5B1}" type="pres">
      <dgm:prSet presAssocID="{DF79E82D-B2DE-49ED-9C85-3FE6399568A2}" presName="nodeTx" presStyleLbl="node1" presStyleIdx="2" presStyleCnt="4">
        <dgm:presLayoutVars>
          <dgm:bulletEnabled val="1"/>
        </dgm:presLayoutVars>
      </dgm:prSet>
      <dgm:spPr/>
    </dgm:pt>
    <dgm:pt modelId="{406F63C4-9C9A-4290-BC87-65632B37F5BE}" type="pres">
      <dgm:prSet presAssocID="{DF79E82D-B2DE-49ED-9C85-3FE6399568A2}" presName="invisiNode" presStyleLbl="node1" presStyleIdx="2" presStyleCnt="4"/>
      <dgm:spPr/>
    </dgm:pt>
    <dgm:pt modelId="{77AB2809-C375-4E98-8560-D79CCBBC6DFE}" type="pres">
      <dgm:prSet presAssocID="{DF79E82D-B2DE-49ED-9C85-3FE6399568A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53900CA8-FD86-46EF-9023-CD5994A5D52A}" type="pres">
      <dgm:prSet presAssocID="{8C05DF68-C67E-435C-A86F-BF89E7807B29}" presName="sibTrans" presStyleLbl="sibTrans2D1" presStyleIdx="0" presStyleCnt="0"/>
      <dgm:spPr/>
    </dgm:pt>
    <dgm:pt modelId="{C49CF831-B11E-4FE4-B5A7-AECA5845D4BE}" type="pres">
      <dgm:prSet presAssocID="{48F5936E-8B01-455B-B01F-27672B56048D}" presName="compNode" presStyleCnt="0"/>
      <dgm:spPr/>
    </dgm:pt>
    <dgm:pt modelId="{4E57A2E0-25EB-4914-BAD7-F9FF88EF4E4E}" type="pres">
      <dgm:prSet presAssocID="{48F5936E-8B01-455B-B01F-27672B56048D}" presName="bkgdShape" presStyleLbl="node1" presStyleIdx="3" presStyleCnt="4"/>
      <dgm:spPr/>
    </dgm:pt>
    <dgm:pt modelId="{924BB6E3-B94D-45E1-AB13-54400B41861B}" type="pres">
      <dgm:prSet presAssocID="{48F5936E-8B01-455B-B01F-27672B56048D}" presName="nodeTx" presStyleLbl="node1" presStyleIdx="3" presStyleCnt="4">
        <dgm:presLayoutVars>
          <dgm:bulletEnabled val="1"/>
        </dgm:presLayoutVars>
      </dgm:prSet>
      <dgm:spPr/>
    </dgm:pt>
    <dgm:pt modelId="{E18185EA-74E4-43C3-A113-8513B93919C0}" type="pres">
      <dgm:prSet presAssocID="{48F5936E-8B01-455B-B01F-27672B56048D}" presName="invisiNode" presStyleLbl="node1" presStyleIdx="3" presStyleCnt="4"/>
      <dgm:spPr/>
    </dgm:pt>
    <dgm:pt modelId="{6D6216F4-E375-4C26-AE69-C9F6CCD32CE8}" type="pres">
      <dgm:prSet presAssocID="{48F5936E-8B01-455B-B01F-27672B56048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46EDFC1B-C717-439A-B224-831550583BAA}" srcId="{48F5936E-8B01-455B-B01F-27672B56048D}" destId="{C5FE3108-9010-4969-949F-114102E8CB09}" srcOrd="1" destOrd="0" parTransId="{D1428894-2D1E-48B9-B863-927400545F00}" sibTransId="{F32C3AF0-748C-4859-8294-BBBE1A69A07D}"/>
    <dgm:cxn modelId="{A70214DB-943C-4951-AA74-C495F1960966}" type="presOf" srcId="{99F6D25F-F59B-4E9A-B7B5-2DFCD05A0F3D}" destId="{B94766E9-F5CC-415C-A8AA-9972A7CA7816}" srcOrd="0" destOrd="3" presId="urn:microsoft.com/office/officeart/2005/8/layout/hList7"/>
    <dgm:cxn modelId="{4B54A11F-82DA-46FD-B4A6-1D282034DF12}" srcId="{DF79E82D-B2DE-49ED-9C85-3FE6399568A2}" destId="{39B95DC5-29A8-48EC-98F3-4D592639BE72}" srcOrd="1" destOrd="0" parTransId="{90E76FF7-EB91-46AE-A8DC-64467FC875F2}" sibTransId="{AC7C827A-63BB-4730-99B5-C71504885E38}"/>
    <dgm:cxn modelId="{E8B91AE4-8DF5-4D1D-BFC6-8D884E1E6666}" type="presOf" srcId="{01A3C130-B4C1-416C-9EFB-1CFBC4114F63}" destId="{DF79598F-28BB-4746-91CD-3CA7C17E7167}" srcOrd="1" destOrd="1" presId="urn:microsoft.com/office/officeart/2005/8/layout/hList7"/>
    <dgm:cxn modelId="{AA21B445-BD5A-4F9A-BDC2-1883952FD482}" srcId="{48F5936E-8B01-455B-B01F-27672B56048D}" destId="{DB20AFF2-9634-416C-A1D7-58930B0D0176}" srcOrd="0" destOrd="0" parTransId="{B9F4AF97-CD4A-4D8C-9021-69F9D10A885C}" sibTransId="{C09765FC-EE32-48A0-B329-70AC2982BD74}"/>
    <dgm:cxn modelId="{4037C05B-70A0-49A4-B9AF-07B276881550}" srcId="{04C658A3-6BEE-46FA-A8C8-CBE3DDD81C0A}" destId="{48F5936E-8B01-455B-B01F-27672B56048D}" srcOrd="3" destOrd="0" parTransId="{FD2A066A-8BA1-41CC-A449-A658AB87B907}" sibTransId="{56C090E5-9139-4AAF-B1B4-C269A5D9B3FF}"/>
    <dgm:cxn modelId="{37D11D35-BDDD-4E8D-81F1-CFEE4F9C139D}" type="presOf" srcId="{8C05DF68-C67E-435C-A86F-BF89E7807B29}" destId="{53900CA8-FD86-46EF-9023-CD5994A5D52A}" srcOrd="0" destOrd="0" presId="urn:microsoft.com/office/officeart/2005/8/layout/hList7"/>
    <dgm:cxn modelId="{BFB7D13E-723E-4C8F-8D9D-59A3281D2510}" type="presOf" srcId="{DF79E82D-B2DE-49ED-9C85-3FE6399568A2}" destId="{07357FE4-8E7D-4F9E-8BC1-9C564DD9A5B1}" srcOrd="1" destOrd="0" presId="urn:microsoft.com/office/officeart/2005/8/layout/hList7"/>
    <dgm:cxn modelId="{A3DBE9E6-AF34-4084-B00A-5D95DBD07718}" type="presOf" srcId="{1A7874C7-893B-4490-95F9-45DAB823F850}" destId="{0014A36F-E20D-4112-A27C-FB52A0BE7B34}" srcOrd="0" destOrd="0" presId="urn:microsoft.com/office/officeart/2005/8/layout/hList7"/>
    <dgm:cxn modelId="{8B1DE7F9-F24A-499A-B6E5-A8E7256C2C60}" srcId="{6895B933-8412-4A39-9736-ED28FCC40EA8}" destId="{8509BFFA-423D-4082-B0B6-0404BCA61906}" srcOrd="1" destOrd="0" parTransId="{459E7D37-24C1-43D2-9FAA-7C26F17ECF54}" sibTransId="{1DBAB9CA-95A2-49A5-AE14-841744BBAF16}"/>
    <dgm:cxn modelId="{C95D1D5A-E5DD-4D05-8D9D-A47FEDC9339B}" type="presOf" srcId="{39B95DC5-29A8-48EC-98F3-4D592639BE72}" destId="{07357FE4-8E7D-4F9E-8BC1-9C564DD9A5B1}" srcOrd="1" destOrd="2" presId="urn:microsoft.com/office/officeart/2005/8/layout/hList7"/>
    <dgm:cxn modelId="{C45463D5-0359-41C4-B526-0DB9546B3B1A}" type="presOf" srcId="{99F6D25F-F59B-4E9A-B7B5-2DFCD05A0F3D}" destId="{07357FE4-8E7D-4F9E-8BC1-9C564DD9A5B1}" srcOrd="1" destOrd="3" presId="urn:microsoft.com/office/officeart/2005/8/layout/hList7"/>
    <dgm:cxn modelId="{74517310-CB35-4607-8EAC-1236532B1878}" type="presOf" srcId="{DF79E82D-B2DE-49ED-9C85-3FE6399568A2}" destId="{B94766E9-F5CC-415C-A8AA-9972A7CA7816}" srcOrd="0" destOrd="0" presId="urn:microsoft.com/office/officeart/2005/8/layout/hList7"/>
    <dgm:cxn modelId="{AE751069-D924-4047-8E61-374BADB53C69}" type="presOf" srcId="{6895B933-8412-4A39-9736-ED28FCC40EA8}" destId="{4155A65C-6453-4096-AFE0-6F7EE7686E16}" srcOrd="0" destOrd="0" presId="urn:microsoft.com/office/officeart/2005/8/layout/hList7"/>
    <dgm:cxn modelId="{EC019150-3AB9-4988-8E5E-1D82AAB5410E}" srcId="{04C658A3-6BEE-46FA-A8C8-CBE3DDD81C0A}" destId="{DF79E82D-B2DE-49ED-9C85-3FE6399568A2}" srcOrd="2" destOrd="0" parTransId="{BEF14FBF-7E52-4F07-A371-E2D97AEAE4EA}" sibTransId="{8C05DF68-C67E-435C-A86F-BF89E7807B29}"/>
    <dgm:cxn modelId="{870BA102-DC82-4BA7-A2EB-3E5572A68DD2}" srcId="{04C658A3-6BEE-46FA-A8C8-CBE3DDD81C0A}" destId="{6895B933-8412-4A39-9736-ED28FCC40EA8}" srcOrd="1" destOrd="0" parTransId="{BA08D484-EDB4-4338-870E-C7011B27247E}" sibTransId="{A8A3137C-6856-4B32-97C6-BF04694E2FD4}"/>
    <dgm:cxn modelId="{4BA45B87-CE04-4F19-A75F-184007CE41B9}" srcId="{DF79E82D-B2DE-49ED-9C85-3FE6399568A2}" destId="{06EE3B2B-31DA-4AF1-B47D-9A441643C412}" srcOrd="0" destOrd="0" parTransId="{64304022-769C-4F1A-985A-E544F6550333}" sibTransId="{DA5A68A5-4D3C-42DE-8804-AB6302EFF061}"/>
    <dgm:cxn modelId="{0BC0096B-131C-4D7C-AC84-BB797C343F07}" type="presOf" srcId="{A8A3137C-6856-4B32-97C6-BF04694E2FD4}" destId="{0916D3B7-00C8-4D6D-BC6B-22FD5B77B21E}" srcOrd="0" destOrd="0" presId="urn:microsoft.com/office/officeart/2005/8/layout/hList7"/>
    <dgm:cxn modelId="{C6C36EE0-AA4E-43BC-925A-196001C02D1F}" type="presOf" srcId="{DB20AFF2-9634-416C-A1D7-58930B0D0176}" destId="{924BB6E3-B94D-45E1-AB13-54400B41861B}" srcOrd="1" destOrd="1" presId="urn:microsoft.com/office/officeart/2005/8/layout/hList7"/>
    <dgm:cxn modelId="{103D94AB-9B04-44FA-AE67-4B546EAACEA7}" type="presOf" srcId="{DB20AFF2-9634-416C-A1D7-58930B0D0176}" destId="{4E57A2E0-25EB-4914-BAD7-F9FF88EF4E4E}" srcOrd="0" destOrd="1" presId="urn:microsoft.com/office/officeart/2005/8/layout/hList7"/>
    <dgm:cxn modelId="{D77774FA-E207-4635-A87E-E6BD942332C4}" srcId="{04C658A3-6BEE-46FA-A8C8-CBE3DDD81C0A}" destId="{1A7874C7-893B-4490-95F9-45DAB823F850}" srcOrd="0" destOrd="0" parTransId="{C9ADEF4F-A9EE-4AA8-8339-A15519BDB257}" sibTransId="{4CF4E22C-55B5-4003-A8F0-938448C0EF0D}"/>
    <dgm:cxn modelId="{86ACC68E-F89B-4B57-B7ED-1990514C5599}" type="presOf" srcId="{0D395A83-7F55-4094-A6DD-93E2EBE16921}" destId="{924BB6E3-B94D-45E1-AB13-54400B41861B}" srcOrd="1" destOrd="3" presId="urn:microsoft.com/office/officeart/2005/8/layout/hList7"/>
    <dgm:cxn modelId="{2EE766F2-A2E1-49B3-B0F2-3C82F4F42372}" type="presOf" srcId="{06EE3B2B-31DA-4AF1-B47D-9A441643C412}" destId="{07357FE4-8E7D-4F9E-8BC1-9C564DD9A5B1}" srcOrd="1" destOrd="1" presId="urn:microsoft.com/office/officeart/2005/8/layout/hList7"/>
    <dgm:cxn modelId="{B876C6CE-BEAE-4615-A9B9-40A7C5C0AFF0}" type="presOf" srcId="{48F5936E-8B01-455B-B01F-27672B56048D}" destId="{924BB6E3-B94D-45E1-AB13-54400B41861B}" srcOrd="1" destOrd="0" presId="urn:microsoft.com/office/officeart/2005/8/layout/hList7"/>
    <dgm:cxn modelId="{4EADAFDB-5508-45E4-B59D-3DBF8F8755CB}" type="presOf" srcId="{C5FE3108-9010-4969-949F-114102E8CB09}" destId="{924BB6E3-B94D-45E1-AB13-54400B41861B}" srcOrd="1" destOrd="2" presId="urn:microsoft.com/office/officeart/2005/8/layout/hList7"/>
    <dgm:cxn modelId="{4296E005-969A-41E2-8F00-B0013051D0A8}" type="presOf" srcId="{48F5936E-8B01-455B-B01F-27672B56048D}" destId="{4E57A2E0-25EB-4914-BAD7-F9FF88EF4E4E}" srcOrd="0" destOrd="0" presId="urn:microsoft.com/office/officeart/2005/8/layout/hList7"/>
    <dgm:cxn modelId="{72363A6D-B224-4FA9-B2E5-FAA19278AC37}" type="presOf" srcId="{E9F5A14B-04A7-4786-8B6B-7924E7A1A4E4}" destId="{FD910523-5213-41D7-8BA0-D7A7E92335B8}" srcOrd="1" destOrd="1" presId="urn:microsoft.com/office/officeart/2005/8/layout/hList7"/>
    <dgm:cxn modelId="{D07E93C7-4F7D-44FE-BCD3-5534E2F790AC}" type="presOf" srcId="{04C658A3-6BEE-46FA-A8C8-CBE3DDD81C0A}" destId="{080ACACF-C135-4876-902E-055285828162}" srcOrd="0" destOrd="0" presId="urn:microsoft.com/office/officeart/2005/8/layout/hList7"/>
    <dgm:cxn modelId="{07567F5A-6FA2-4943-91BC-45E34DADCF23}" type="presOf" srcId="{8509BFFA-423D-4082-B0B6-0404BCA61906}" destId="{4155A65C-6453-4096-AFE0-6F7EE7686E16}" srcOrd="0" destOrd="2" presId="urn:microsoft.com/office/officeart/2005/8/layout/hList7"/>
    <dgm:cxn modelId="{14B1EFB8-A5EE-478D-9703-B28CDA8ACB17}" type="presOf" srcId="{39B95DC5-29A8-48EC-98F3-4D592639BE72}" destId="{B94766E9-F5CC-415C-A8AA-9972A7CA7816}" srcOrd="0" destOrd="2" presId="urn:microsoft.com/office/officeart/2005/8/layout/hList7"/>
    <dgm:cxn modelId="{776F671E-435C-43ED-B41A-A351B2694B56}" type="presOf" srcId="{6895B933-8412-4A39-9736-ED28FCC40EA8}" destId="{DF79598F-28BB-4746-91CD-3CA7C17E7167}" srcOrd="1" destOrd="0" presId="urn:microsoft.com/office/officeart/2005/8/layout/hList7"/>
    <dgm:cxn modelId="{4065CBB7-A092-43FE-9236-9BEF989B52AF}" srcId="{48F5936E-8B01-455B-B01F-27672B56048D}" destId="{0D395A83-7F55-4094-A6DD-93E2EBE16921}" srcOrd="2" destOrd="0" parTransId="{43A8A45E-70BD-4C50-84D6-69095EC28B52}" sibTransId="{A1C7FD37-785E-4FFF-9598-D43D6D248507}"/>
    <dgm:cxn modelId="{4CBB70F3-6647-4C86-A162-B939112999FA}" type="presOf" srcId="{C5FE3108-9010-4969-949F-114102E8CB09}" destId="{4E57A2E0-25EB-4914-BAD7-F9FF88EF4E4E}" srcOrd="0" destOrd="2" presId="urn:microsoft.com/office/officeart/2005/8/layout/hList7"/>
    <dgm:cxn modelId="{B73BA82E-E36D-4108-935D-1842F99CFC62}" srcId="{6895B933-8412-4A39-9736-ED28FCC40EA8}" destId="{01A3C130-B4C1-416C-9EFB-1CFBC4114F63}" srcOrd="0" destOrd="0" parTransId="{13466C59-B0C5-4D57-A8BB-66309FF9F980}" sibTransId="{7DFE59A0-1468-4C2E-94F2-80957C5D6F39}"/>
    <dgm:cxn modelId="{11146BB5-7FDA-482F-BE6E-4FB457208CF9}" srcId="{DF79E82D-B2DE-49ED-9C85-3FE6399568A2}" destId="{99F6D25F-F59B-4E9A-B7B5-2DFCD05A0F3D}" srcOrd="2" destOrd="0" parTransId="{29F1763A-F9DF-4B2B-980A-0EAC69C641E2}" sibTransId="{D525D7AC-0EA8-4D85-A060-90D319926C11}"/>
    <dgm:cxn modelId="{71FE1A97-A958-45E9-A1EB-0EC454C9E3CF}" type="presOf" srcId="{0D395A83-7F55-4094-A6DD-93E2EBE16921}" destId="{4E57A2E0-25EB-4914-BAD7-F9FF88EF4E4E}" srcOrd="0" destOrd="3" presId="urn:microsoft.com/office/officeart/2005/8/layout/hList7"/>
    <dgm:cxn modelId="{76BA2DA8-66EF-4FB9-B6A5-6B8C8ADCB460}" type="presOf" srcId="{E9F5A14B-04A7-4786-8B6B-7924E7A1A4E4}" destId="{0014A36F-E20D-4112-A27C-FB52A0BE7B34}" srcOrd="0" destOrd="1" presId="urn:microsoft.com/office/officeart/2005/8/layout/hList7"/>
    <dgm:cxn modelId="{601DD8EC-D5D1-4AD1-973A-264ABA2FFAE6}" type="presOf" srcId="{01A3C130-B4C1-416C-9EFB-1CFBC4114F63}" destId="{4155A65C-6453-4096-AFE0-6F7EE7686E16}" srcOrd="0" destOrd="1" presId="urn:microsoft.com/office/officeart/2005/8/layout/hList7"/>
    <dgm:cxn modelId="{4437967A-0A7C-4E44-93F5-184935DD961A}" type="presOf" srcId="{06EE3B2B-31DA-4AF1-B47D-9A441643C412}" destId="{B94766E9-F5CC-415C-A8AA-9972A7CA7816}" srcOrd="0" destOrd="1" presId="urn:microsoft.com/office/officeart/2005/8/layout/hList7"/>
    <dgm:cxn modelId="{E9AAC0E4-7C71-459D-9F5A-5A8DAF02CF20}" type="presOf" srcId="{8509BFFA-423D-4082-B0B6-0404BCA61906}" destId="{DF79598F-28BB-4746-91CD-3CA7C17E7167}" srcOrd="1" destOrd="2" presId="urn:microsoft.com/office/officeart/2005/8/layout/hList7"/>
    <dgm:cxn modelId="{FB45BE6E-C99C-45CD-8107-EDAE9AA65032}" type="presOf" srcId="{4CF4E22C-55B5-4003-A8F0-938448C0EF0D}" destId="{CE2092C7-FF0F-4AA9-A4BB-E011D4310AB2}" srcOrd="0" destOrd="0" presId="urn:microsoft.com/office/officeart/2005/8/layout/hList7"/>
    <dgm:cxn modelId="{18C33150-42FA-4071-8702-6C860285D47D}" srcId="{1A7874C7-893B-4490-95F9-45DAB823F850}" destId="{E9F5A14B-04A7-4786-8B6B-7924E7A1A4E4}" srcOrd="0" destOrd="0" parTransId="{5778CDB5-8221-4B9A-B5A3-4030DB039144}" sibTransId="{10391394-73DF-425C-9050-5C8544F1BF10}"/>
    <dgm:cxn modelId="{C79DD35E-D807-43AD-8689-7581A2EA017C}" type="presOf" srcId="{1A7874C7-893B-4490-95F9-45DAB823F850}" destId="{FD910523-5213-41D7-8BA0-D7A7E92335B8}" srcOrd="1" destOrd="0" presId="urn:microsoft.com/office/officeart/2005/8/layout/hList7"/>
    <dgm:cxn modelId="{F810ED3E-C475-4C24-80DF-E66BFAABE963}" type="presParOf" srcId="{080ACACF-C135-4876-902E-055285828162}" destId="{87AAF5C9-64F4-41FD-B8AB-110B65DC9477}" srcOrd="0" destOrd="0" presId="urn:microsoft.com/office/officeart/2005/8/layout/hList7"/>
    <dgm:cxn modelId="{0DA2A928-3C37-461E-9CF4-020618F63773}" type="presParOf" srcId="{080ACACF-C135-4876-902E-055285828162}" destId="{DB51356D-4775-4606-BB27-5ABB5F09B7A3}" srcOrd="1" destOrd="0" presId="urn:microsoft.com/office/officeart/2005/8/layout/hList7"/>
    <dgm:cxn modelId="{0A84BA77-D51E-4858-B1A6-2B7DD664DF6A}" type="presParOf" srcId="{DB51356D-4775-4606-BB27-5ABB5F09B7A3}" destId="{8F53C3C6-FDE8-4B9F-869C-F2D787F1209A}" srcOrd="0" destOrd="0" presId="urn:microsoft.com/office/officeart/2005/8/layout/hList7"/>
    <dgm:cxn modelId="{CFB8C0B9-107B-4DEF-B808-349F71527858}" type="presParOf" srcId="{8F53C3C6-FDE8-4B9F-869C-F2D787F1209A}" destId="{0014A36F-E20D-4112-A27C-FB52A0BE7B34}" srcOrd="0" destOrd="0" presId="urn:microsoft.com/office/officeart/2005/8/layout/hList7"/>
    <dgm:cxn modelId="{C6D5A5DE-A87F-4E59-AD76-2254AC5EF94D}" type="presParOf" srcId="{8F53C3C6-FDE8-4B9F-869C-F2D787F1209A}" destId="{FD910523-5213-41D7-8BA0-D7A7E92335B8}" srcOrd="1" destOrd="0" presId="urn:microsoft.com/office/officeart/2005/8/layout/hList7"/>
    <dgm:cxn modelId="{F80B9E39-8905-4F42-90AF-2A7BC81D24F2}" type="presParOf" srcId="{8F53C3C6-FDE8-4B9F-869C-F2D787F1209A}" destId="{11180117-6AAE-444F-BFC3-49AE598E2E71}" srcOrd="2" destOrd="0" presId="urn:microsoft.com/office/officeart/2005/8/layout/hList7"/>
    <dgm:cxn modelId="{15B40931-05D9-48A9-8E52-CC9729A8FFB8}" type="presParOf" srcId="{8F53C3C6-FDE8-4B9F-869C-F2D787F1209A}" destId="{DA9679B4-85A8-43C4-9173-7FA4508AC078}" srcOrd="3" destOrd="0" presId="urn:microsoft.com/office/officeart/2005/8/layout/hList7"/>
    <dgm:cxn modelId="{71B760CB-0EC1-4505-945F-0062D229B933}" type="presParOf" srcId="{DB51356D-4775-4606-BB27-5ABB5F09B7A3}" destId="{CE2092C7-FF0F-4AA9-A4BB-E011D4310AB2}" srcOrd="1" destOrd="0" presId="urn:microsoft.com/office/officeart/2005/8/layout/hList7"/>
    <dgm:cxn modelId="{1206AA86-24DB-411F-A9B1-B9A6682238ED}" type="presParOf" srcId="{DB51356D-4775-4606-BB27-5ABB5F09B7A3}" destId="{F37412EA-C561-4ABC-9EC1-AD2A33AA6757}" srcOrd="2" destOrd="0" presId="urn:microsoft.com/office/officeart/2005/8/layout/hList7"/>
    <dgm:cxn modelId="{F10FE75C-AEE6-4AF3-9D94-30AF909447CC}" type="presParOf" srcId="{F37412EA-C561-4ABC-9EC1-AD2A33AA6757}" destId="{4155A65C-6453-4096-AFE0-6F7EE7686E16}" srcOrd="0" destOrd="0" presId="urn:microsoft.com/office/officeart/2005/8/layout/hList7"/>
    <dgm:cxn modelId="{E941E42C-634D-4917-BAB3-D89D91B10F23}" type="presParOf" srcId="{F37412EA-C561-4ABC-9EC1-AD2A33AA6757}" destId="{DF79598F-28BB-4746-91CD-3CA7C17E7167}" srcOrd="1" destOrd="0" presId="urn:microsoft.com/office/officeart/2005/8/layout/hList7"/>
    <dgm:cxn modelId="{BF72E0E7-C283-4601-AD86-570692C938A1}" type="presParOf" srcId="{F37412EA-C561-4ABC-9EC1-AD2A33AA6757}" destId="{E7F49F4A-EFE6-47B6-9DA9-A75B2D04C0B2}" srcOrd="2" destOrd="0" presId="urn:microsoft.com/office/officeart/2005/8/layout/hList7"/>
    <dgm:cxn modelId="{32C2B41B-A343-4FAD-9D19-75FA6E29A961}" type="presParOf" srcId="{F37412EA-C561-4ABC-9EC1-AD2A33AA6757}" destId="{61B636D2-8B57-4D4F-87CE-5246D3BF713A}" srcOrd="3" destOrd="0" presId="urn:microsoft.com/office/officeart/2005/8/layout/hList7"/>
    <dgm:cxn modelId="{2673E865-6004-436A-B137-BD5F316DE19A}" type="presParOf" srcId="{DB51356D-4775-4606-BB27-5ABB5F09B7A3}" destId="{0916D3B7-00C8-4D6D-BC6B-22FD5B77B21E}" srcOrd="3" destOrd="0" presId="urn:microsoft.com/office/officeart/2005/8/layout/hList7"/>
    <dgm:cxn modelId="{DE027121-3C62-40A3-9103-60CC26E96956}" type="presParOf" srcId="{DB51356D-4775-4606-BB27-5ABB5F09B7A3}" destId="{2634C3B7-5B27-43FF-A943-A21EF3E02BCD}" srcOrd="4" destOrd="0" presId="urn:microsoft.com/office/officeart/2005/8/layout/hList7"/>
    <dgm:cxn modelId="{ED4DCE59-BBFA-4231-A607-719117B1FB24}" type="presParOf" srcId="{2634C3B7-5B27-43FF-A943-A21EF3E02BCD}" destId="{B94766E9-F5CC-415C-A8AA-9972A7CA7816}" srcOrd="0" destOrd="0" presId="urn:microsoft.com/office/officeart/2005/8/layout/hList7"/>
    <dgm:cxn modelId="{2DA6F168-3577-48B4-8DD3-0BACF21FA5B5}" type="presParOf" srcId="{2634C3B7-5B27-43FF-A943-A21EF3E02BCD}" destId="{07357FE4-8E7D-4F9E-8BC1-9C564DD9A5B1}" srcOrd="1" destOrd="0" presId="urn:microsoft.com/office/officeart/2005/8/layout/hList7"/>
    <dgm:cxn modelId="{5499CFE3-601E-4CDC-8D07-D860CAE42DEB}" type="presParOf" srcId="{2634C3B7-5B27-43FF-A943-A21EF3E02BCD}" destId="{406F63C4-9C9A-4290-BC87-65632B37F5BE}" srcOrd="2" destOrd="0" presId="urn:microsoft.com/office/officeart/2005/8/layout/hList7"/>
    <dgm:cxn modelId="{043AC6CF-E4C6-41B7-8E24-8F14F19EA3FB}" type="presParOf" srcId="{2634C3B7-5B27-43FF-A943-A21EF3E02BCD}" destId="{77AB2809-C375-4E98-8560-D79CCBBC6DFE}" srcOrd="3" destOrd="0" presId="urn:microsoft.com/office/officeart/2005/8/layout/hList7"/>
    <dgm:cxn modelId="{03D52B03-D519-4EC6-8D29-F25C866C4716}" type="presParOf" srcId="{DB51356D-4775-4606-BB27-5ABB5F09B7A3}" destId="{53900CA8-FD86-46EF-9023-CD5994A5D52A}" srcOrd="5" destOrd="0" presId="urn:microsoft.com/office/officeart/2005/8/layout/hList7"/>
    <dgm:cxn modelId="{ECD2BACE-9A47-49C7-ACB0-BBA80F6CCA99}" type="presParOf" srcId="{DB51356D-4775-4606-BB27-5ABB5F09B7A3}" destId="{C49CF831-B11E-4FE4-B5A7-AECA5845D4BE}" srcOrd="6" destOrd="0" presId="urn:microsoft.com/office/officeart/2005/8/layout/hList7"/>
    <dgm:cxn modelId="{7C885A4B-B5AD-4205-B4BB-B6A571B027B9}" type="presParOf" srcId="{C49CF831-B11E-4FE4-B5A7-AECA5845D4BE}" destId="{4E57A2E0-25EB-4914-BAD7-F9FF88EF4E4E}" srcOrd="0" destOrd="0" presId="urn:microsoft.com/office/officeart/2005/8/layout/hList7"/>
    <dgm:cxn modelId="{2A6988A6-A62D-4727-A757-309197D48C38}" type="presParOf" srcId="{C49CF831-B11E-4FE4-B5A7-AECA5845D4BE}" destId="{924BB6E3-B94D-45E1-AB13-54400B41861B}" srcOrd="1" destOrd="0" presId="urn:microsoft.com/office/officeart/2005/8/layout/hList7"/>
    <dgm:cxn modelId="{864A979E-6F4B-4AB5-96F0-27FFE2F3F76A}" type="presParOf" srcId="{C49CF831-B11E-4FE4-B5A7-AECA5845D4BE}" destId="{E18185EA-74E4-43C3-A113-8513B93919C0}" srcOrd="2" destOrd="0" presId="urn:microsoft.com/office/officeart/2005/8/layout/hList7"/>
    <dgm:cxn modelId="{FBB5F343-72E9-4A77-9C2C-E21B38C95AD3}" type="presParOf" srcId="{C49CF831-B11E-4FE4-B5A7-AECA5845D4BE}" destId="{6D6216F4-E375-4C26-AE69-C9F6CCD32CE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619F68-EC9A-4C7F-B361-1325F00C4F05}">
      <dsp:nvSpPr>
        <dsp:cNvPr id="0" name=""/>
        <dsp:cNvSpPr/>
      </dsp:nvSpPr>
      <dsp:spPr>
        <a:xfrm rot="5400000">
          <a:off x="3445510" y="-1316303"/>
          <a:ext cx="777746" cy="360883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>
              <a:solidFill>
                <a:schemeClr val="accent6">
                  <a:lumMod val="75000"/>
                </a:schemeClr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成蟲產卵</a:t>
          </a:r>
        </a:p>
      </dsp:txBody>
      <dsp:txXfrm rot="-5400000">
        <a:off x="2029967" y="137206"/>
        <a:ext cx="3570866" cy="701814"/>
      </dsp:txXfrm>
    </dsp:sp>
    <dsp:sp modelId="{D49D50C2-8778-4C0E-B33C-7F8DAFC65755}">
      <dsp:nvSpPr>
        <dsp:cNvPr id="0" name=""/>
        <dsp:cNvSpPr/>
      </dsp:nvSpPr>
      <dsp:spPr>
        <a:xfrm>
          <a:off x="0" y="2021"/>
          <a:ext cx="2029968" cy="9721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</a:rPr>
            <a:t>卵</a:t>
          </a:r>
        </a:p>
      </dsp:txBody>
      <dsp:txXfrm>
        <a:off x="47458" y="49479"/>
        <a:ext cx="1935052" cy="877266"/>
      </dsp:txXfrm>
    </dsp:sp>
    <dsp:sp modelId="{FBAB9592-9A47-469F-ACA7-0C0B1CE2D976}">
      <dsp:nvSpPr>
        <dsp:cNvPr id="0" name=""/>
        <dsp:cNvSpPr/>
      </dsp:nvSpPr>
      <dsp:spPr>
        <a:xfrm rot="5400000">
          <a:off x="3445510" y="-295511"/>
          <a:ext cx="777746" cy="360883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5">
                  <a:lumMod val="50000"/>
                </a:schemeClr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5">
                  <a:lumMod val="50000"/>
                </a:schemeClr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sp:txBody>
      <dsp:txXfrm rot="-5400000">
        <a:off x="2029967" y="1157998"/>
        <a:ext cx="3570866" cy="701814"/>
      </dsp:txXfrm>
    </dsp:sp>
    <dsp:sp modelId="{BCCE2BDF-7A95-4448-BF79-AFFED256D8EA}">
      <dsp:nvSpPr>
        <dsp:cNvPr id="0" name=""/>
        <dsp:cNvSpPr/>
      </dsp:nvSpPr>
      <dsp:spPr>
        <a:xfrm>
          <a:off x="0" y="1022812"/>
          <a:ext cx="2029968" cy="972182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</a:rPr>
            <a:t>幼蟲</a:t>
          </a:r>
        </a:p>
      </dsp:txBody>
      <dsp:txXfrm>
        <a:off x="47458" y="1070270"/>
        <a:ext cx="1935052" cy="877266"/>
      </dsp:txXfrm>
    </dsp:sp>
    <dsp:sp modelId="{1F9E3845-2E79-48C5-9B3B-A4DBA53A6623}">
      <dsp:nvSpPr>
        <dsp:cNvPr id="0" name=""/>
        <dsp:cNvSpPr/>
      </dsp:nvSpPr>
      <dsp:spPr>
        <a:xfrm rot="5400000">
          <a:off x="3445510" y="725279"/>
          <a:ext cx="777746" cy="360883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7030A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7030A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7030A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sp:txBody>
      <dsp:txXfrm rot="-5400000">
        <a:off x="2029967" y="2178788"/>
        <a:ext cx="3570866" cy="701814"/>
      </dsp:txXfrm>
    </dsp:sp>
    <dsp:sp modelId="{46FC37E4-F924-42D2-BF0E-5DB131E5DCA5}">
      <dsp:nvSpPr>
        <dsp:cNvPr id="0" name=""/>
        <dsp:cNvSpPr/>
      </dsp:nvSpPr>
      <dsp:spPr>
        <a:xfrm>
          <a:off x="0" y="2034077"/>
          <a:ext cx="2029968" cy="972182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</a:rPr>
            <a:t>蛹</a:t>
          </a:r>
        </a:p>
      </dsp:txBody>
      <dsp:txXfrm>
        <a:off x="47458" y="2081535"/>
        <a:ext cx="1935052" cy="877266"/>
      </dsp:txXfrm>
    </dsp:sp>
    <dsp:sp modelId="{BCA7B39F-DC4A-48F1-B19F-7339DE8ABEEA}">
      <dsp:nvSpPr>
        <dsp:cNvPr id="0" name=""/>
        <dsp:cNvSpPr/>
      </dsp:nvSpPr>
      <dsp:spPr>
        <a:xfrm rot="5400000">
          <a:off x="3445510" y="1746071"/>
          <a:ext cx="777746" cy="360883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FFFF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FFFF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FFFF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繁殖下一代</a:t>
          </a:r>
        </a:p>
      </dsp:txBody>
      <dsp:txXfrm rot="-5400000">
        <a:off x="2029967" y="3199580"/>
        <a:ext cx="3570866" cy="701814"/>
      </dsp:txXfrm>
    </dsp:sp>
    <dsp:sp modelId="{08833060-5E84-4B5D-BB31-82D5B2685EF2}">
      <dsp:nvSpPr>
        <dsp:cNvPr id="0" name=""/>
        <dsp:cNvSpPr/>
      </dsp:nvSpPr>
      <dsp:spPr>
        <a:xfrm>
          <a:off x="0" y="3066417"/>
          <a:ext cx="2029968" cy="972182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</a:rPr>
            <a:t>成蟲</a:t>
          </a:r>
        </a:p>
      </dsp:txBody>
      <dsp:txXfrm>
        <a:off x="47458" y="3113875"/>
        <a:ext cx="1935052" cy="8772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14A36F-E20D-4112-A27C-FB52A0BE7B34}">
      <dsp:nvSpPr>
        <dsp:cNvPr id="0" name=""/>
        <dsp:cNvSpPr/>
      </dsp:nvSpPr>
      <dsp:spPr>
        <a:xfrm>
          <a:off x="1881" y="0"/>
          <a:ext cx="1971616" cy="48006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C00000"/>
              </a:solidFill>
            </a:rPr>
            <a:t>卵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成蟲產卵</a:t>
          </a:r>
        </a:p>
      </dsp:txBody>
      <dsp:txXfrm>
        <a:off x="1881" y="1920240"/>
        <a:ext cx="1971616" cy="1920240"/>
      </dsp:txXfrm>
    </dsp:sp>
    <dsp:sp modelId="{DA9679B4-85A8-43C4-9173-7FA4508AC078}">
      <dsp:nvSpPr>
        <dsp:cNvPr id="0" name=""/>
        <dsp:cNvSpPr/>
      </dsp:nvSpPr>
      <dsp:spPr>
        <a:xfrm>
          <a:off x="188389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155A65C-6453-4096-AFE0-6F7EE7686E16}">
      <dsp:nvSpPr>
        <dsp:cNvPr id="0" name=""/>
        <dsp:cNvSpPr/>
      </dsp:nvSpPr>
      <dsp:spPr>
        <a:xfrm>
          <a:off x="2032646" y="0"/>
          <a:ext cx="1971616" cy="48006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C00000"/>
              </a:solidFill>
            </a:rPr>
            <a:t>幼蟲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sp:txBody>
      <dsp:txXfrm>
        <a:off x="2032646" y="1920240"/>
        <a:ext cx="1971616" cy="1920240"/>
      </dsp:txXfrm>
    </dsp:sp>
    <dsp:sp modelId="{61B636D2-8B57-4D4F-87CE-5246D3BF713A}">
      <dsp:nvSpPr>
        <dsp:cNvPr id="0" name=""/>
        <dsp:cNvSpPr/>
      </dsp:nvSpPr>
      <dsp:spPr>
        <a:xfrm>
          <a:off x="2219154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94766E9-F5CC-415C-A8AA-9972A7CA7816}">
      <dsp:nvSpPr>
        <dsp:cNvPr id="0" name=""/>
        <dsp:cNvSpPr/>
      </dsp:nvSpPr>
      <dsp:spPr>
        <a:xfrm>
          <a:off x="4063411" y="0"/>
          <a:ext cx="1971616" cy="48006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C00000"/>
              </a:solidFill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C00000"/>
              </a:solidFill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sp:txBody>
      <dsp:txXfrm>
        <a:off x="4063411" y="1920240"/>
        <a:ext cx="1971616" cy="1920240"/>
      </dsp:txXfrm>
    </dsp:sp>
    <dsp:sp modelId="{77AB2809-C375-4E98-8560-D79CCBBC6DFE}">
      <dsp:nvSpPr>
        <dsp:cNvPr id="0" name=""/>
        <dsp:cNvSpPr/>
      </dsp:nvSpPr>
      <dsp:spPr>
        <a:xfrm>
          <a:off x="4249920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57A2E0-25EB-4914-BAD7-F9FF88EF4E4E}">
      <dsp:nvSpPr>
        <dsp:cNvPr id="0" name=""/>
        <dsp:cNvSpPr/>
      </dsp:nvSpPr>
      <dsp:spPr>
        <a:xfrm>
          <a:off x="6094177" y="0"/>
          <a:ext cx="1971616" cy="48006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C00000"/>
              </a:solidFill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C00000"/>
              </a:solidFill>
              <a:latin typeface="文鼎顏楷" panose="020B0609010101010101" pitchFamily="49" charset="-120"/>
              <a:ea typeface="文鼎顏楷" panose="020B0609010101010101" pitchFamily="49" charset="-120"/>
            </a:rPr>
            <a:t>繁殖下一代</a:t>
          </a:r>
        </a:p>
      </dsp:txBody>
      <dsp:txXfrm>
        <a:off x="6094177" y="1920240"/>
        <a:ext cx="1971616" cy="1920240"/>
      </dsp:txXfrm>
    </dsp:sp>
    <dsp:sp modelId="{6D6216F4-E375-4C26-AE69-C9F6CCD32CE8}">
      <dsp:nvSpPr>
        <dsp:cNvPr id="0" name=""/>
        <dsp:cNvSpPr/>
      </dsp:nvSpPr>
      <dsp:spPr>
        <a:xfrm>
          <a:off x="6280685" y="288036"/>
          <a:ext cx="1598599" cy="159859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AAF5C9-64F4-41FD-B8AB-110B65DC9477}">
      <dsp:nvSpPr>
        <dsp:cNvPr id="0" name=""/>
        <dsp:cNvSpPr/>
      </dsp:nvSpPr>
      <dsp:spPr>
        <a:xfrm>
          <a:off x="322707" y="3840480"/>
          <a:ext cx="7422261" cy="72009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7949-3918-4424-AD8B-97B4131C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08:00Z</dcterms:created>
  <dcterms:modified xsi:type="dcterms:W3CDTF">2020-06-02T02:08:00Z</dcterms:modified>
</cp:coreProperties>
</file>